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6E" w:rsidRDefault="00CC6A6E">
      <w:r w:rsidRPr="00CC6A6E">
        <w:t xml:space="preserve">                    </w:t>
      </w:r>
      <w:r>
        <w:t xml:space="preserve">                                                                                                                                                   </w:t>
      </w:r>
    </w:p>
    <w:p w:rsidR="009219D8" w:rsidRPr="00CC6A6E" w:rsidRDefault="00CC6A6E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CC6A6E">
        <w:rPr>
          <w:b/>
          <w:sz w:val="28"/>
          <w:szCs w:val="28"/>
        </w:rPr>
        <w:t>Утверждаю</w:t>
      </w:r>
    </w:p>
    <w:p w:rsidR="00CC6A6E" w:rsidRPr="00CC6A6E" w:rsidRDefault="00CC6A6E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Pr="00CC6A6E">
        <w:rPr>
          <w:b/>
        </w:rPr>
        <w:t>Директор</w:t>
      </w:r>
    </w:p>
    <w:p w:rsidR="00CC6A6E" w:rsidRPr="00CC6A6E" w:rsidRDefault="00CC6A6E">
      <w:pPr>
        <w:rPr>
          <w:b/>
        </w:rPr>
      </w:pPr>
      <w:r w:rsidRPr="00CC6A6E"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Pr="00CC6A6E">
        <w:rPr>
          <w:b/>
        </w:rPr>
        <w:t xml:space="preserve">  ООО «Стоматология»</w:t>
      </w:r>
    </w:p>
    <w:p w:rsidR="00CC6A6E" w:rsidRPr="00CC6A6E" w:rsidRDefault="00CC6A6E">
      <w:pPr>
        <w:rPr>
          <w:b/>
        </w:rPr>
      </w:pPr>
      <w:r w:rsidRPr="00CC6A6E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Pr="00CC6A6E">
        <w:rPr>
          <w:b/>
        </w:rPr>
        <w:t xml:space="preserve">  Косабуцкий А.Л.</w:t>
      </w:r>
    </w:p>
    <w:p w:rsidR="00CC6A6E" w:rsidRPr="00CC6A6E" w:rsidRDefault="00CC6A6E">
      <w:pPr>
        <w:rPr>
          <w:b/>
        </w:rPr>
      </w:pPr>
      <w:r w:rsidRPr="00CC6A6E">
        <w:rPr>
          <w:b/>
        </w:rPr>
        <w:t xml:space="preserve">                                                                                                                                                               09 января 2017</w:t>
      </w:r>
    </w:p>
    <w:p w:rsidR="00CC6A6E" w:rsidRDefault="00CC6A6E">
      <w:pPr>
        <w:rPr>
          <w:b/>
          <w:sz w:val="40"/>
          <w:szCs w:val="40"/>
        </w:rPr>
      </w:pPr>
      <w:r>
        <w:t xml:space="preserve">                                                         </w:t>
      </w:r>
      <w:r w:rsidRPr="00CC6A6E">
        <w:rPr>
          <w:b/>
          <w:sz w:val="40"/>
          <w:szCs w:val="40"/>
        </w:rPr>
        <w:t>ПОЛОЖЕНИЕ</w:t>
      </w:r>
    </w:p>
    <w:p w:rsidR="00CC6A6E" w:rsidRDefault="00CC6A6E">
      <w:pPr>
        <w:rPr>
          <w:b/>
          <w:sz w:val="24"/>
          <w:szCs w:val="24"/>
        </w:rPr>
      </w:pPr>
      <w:r w:rsidRPr="00410E9D">
        <w:rPr>
          <w:b/>
          <w:sz w:val="24"/>
          <w:szCs w:val="24"/>
        </w:rPr>
        <w:t>Об установлении гарантийных сроков службы на стоматологические услуги и работы,</w:t>
      </w:r>
      <w:r w:rsidR="00410E9D" w:rsidRPr="00410E9D">
        <w:rPr>
          <w:b/>
          <w:sz w:val="24"/>
          <w:szCs w:val="24"/>
        </w:rPr>
        <w:t xml:space="preserve">    производимые Обществом с ограниченной ответственностью «Стоматология».</w:t>
      </w:r>
    </w:p>
    <w:p w:rsidR="00410E9D" w:rsidRDefault="00410E9D" w:rsidP="00410E9D">
      <w:pPr>
        <w:rPr>
          <w:b/>
        </w:rPr>
      </w:pPr>
    </w:p>
    <w:p w:rsidR="00410E9D" w:rsidRDefault="00410E9D" w:rsidP="00410E9D">
      <w:pPr>
        <w:pStyle w:val="a3"/>
        <w:numPr>
          <w:ilvl w:val="0"/>
          <w:numId w:val="2"/>
        </w:numPr>
        <w:rPr>
          <w:b/>
        </w:rPr>
      </w:pPr>
      <w:r w:rsidRPr="00410E9D">
        <w:rPr>
          <w:b/>
        </w:rPr>
        <w:t>Общие положения:</w:t>
      </w:r>
    </w:p>
    <w:p w:rsidR="00FB74E3" w:rsidRDefault="00FB74E3" w:rsidP="00FB74E3">
      <w:pPr>
        <w:pStyle w:val="a3"/>
        <w:rPr>
          <w:b/>
        </w:rPr>
      </w:pPr>
    </w:p>
    <w:p w:rsidR="00410E9D" w:rsidRPr="00F21CE4" w:rsidRDefault="00410E9D" w:rsidP="00FB74E3">
      <w:pPr>
        <w:pStyle w:val="a3"/>
        <w:numPr>
          <w:ilvl w:val="1"/>
          <w:numId w:val="2"/>
        </w:numPr>
        <w:rPr>
          <w:sz w:val="20"/>
          <w:szCs w:val="20"/>
        </w:rPr>
      </w:pPr>
      <w:r w:rsidRPr="00F21CE4">
        <w:rPr>
          <w:sz w:val="20"/>
          <w:szCs w:val="20"/>
        </w:rPr>
        <w:t xml:space="preserve">Настоящее Положение разработано в соответствии с Гражданским кодексом РФ, Законом РФ « О защите прав потребителей» </w:t>
      </w:r>
      <w:proofErr w:type="gramStart"/>
      <w:r w:rsidRPr="00F21CE4">
        <w:rPr>
          <w:sz w:val="20"/>
          <w:szCs w:val="20"/>
        </w:rPr>
        <w:t xml:space="preserve">( </w:t>
      </w:r>
      <w:proofErr w:type="gramEnd"/>
      <w:r w:rsidRPr="00F21CE4">
        <w:rPr>
          <w:sz w:val="20"/>
          <w:szCs w:val="20"/>
        </w:rPr>
        <w:t>в редакции Федерального Закона РФ №2 – ФЗ от 09.01.96 г., Федерального Закона РФ от 17.12.99 г. № 212-ФЗ «О внесении изменений и дополнений в Закон РФ</w:t>
      </w:r>
      <w:r w:rsidR="00FB74E3" w:rsidRPr="00F21CE4">
        <w:rPr>
          <w:sz w:val="20"/>
          <w:szCs w:val="20"/>
        </w:rPr>
        <w:t xml:space="preserve"> «О защите прав потребителей»), Правилами предоставления платных медицинских услуг населению медицинскими учреждениями (утв. Постановление Правительства РФ от 04.10.2012 № 1006).</w:t>
      </w:r>
    </w:p>
    <w:p w:rsidR="00FB74E3" w:rsidRPr="00F21CE4" w:rsidRDefault="00FB74E3" w:rsidP="00FB74E3">
      <w:pPr>
        <w:rPr>
          <w:sz w:val="20"/>
          <w:szCs w:val="20"/>
        </w:rPr>
      </w:pPr>
    </w:p>
    <w:p w:rsidR="00FB74E3" w:rsidRPr="00F21CE4" w:rsidRDefault="00FB74E3" w:rsidP="00FB74E3">
      <w:pPr>
        <w:rPr>
          <w:sz w:val="20"/>
          <w:szCs w:val="20"/>
        </w:rPr>
      </w:pPr>
      <w:proofErr w:type="gramStart"/>
      <w:r w:rsidRPr="00F21CE4">
        <w:rPr>
          <w:sz w:val="20"/>
          <w:szCs w:val="20"/>
        </w:rPr>
        <w:t>ООО «Стоматология», оказывающее стоматологические услуги, является изготовителем (исполнителем), и, одновременно, продавцом стоматологических услуг, а пациенты – потребителями (покупателями) этих услуг.</w:t>
      </w:r>
      <w:proofErr w:type="gramEnd"/>
      <w:r w:rsidRPr="00F21CE4">
        <w:rPr>
          <w:sz w:val="20"/>
          <w:szCs w:val="20"/>
        </w:rPr>
        <w:t xml:space="preserve"> В связи с этим возникает необходимость в установлении сроков гарантии и сроков службы при оказании стоматологических услуг. В силу положений закона РФ «О защите прав потребителей», Правил предоставления платных медицинских услуг населению медицинскими учреждениями (утв. Постановлением Правительства РФ от 13.01.96 г. № 27) пациент имеет право предъявить требования по устранению недостатко</w:t>
      </w:r>
      <w:r w:rsidR="00843A10">
        <w:rPr>
          <w:sz w:val="20"/>
          <w:szCs w:val="20"/>
        </w:rPr>
        <w:t>в и возмещению убытков в течение</w:t>
      </w:r>
      <w:r w:rsidRPr="00F21CE4">
        <w:rPr>
          <w:sz w:val="20"/>
          <w:szCs w:val="20"/>
        </w:rPr>
        <w:t xml:space="preserve"> гарантийного срока, по существенным недостаткам – в течени</w:t>
      </w:r>
      <w:proofErr w:type="gramStart"/>
      <w:r w:rsidRPr="00F21CE4">
        <w:rPr>
          <w:sz w:val="20"/>
          <w:szCs w:val="20"/>
        </w:rPr>
        <w:t>и</w:t>
      </w:r>
      <w:proofErr w:type="gramEnd"/>
      <w:r w:rsidRPr="00F21CE4">
        <w:rPr>
          <w:sz w:val="20"/>
          <w:szCs w:val="20"/>
        </w:rPr>
        <w:t xml:space="preserve"> срока службы.</w:t>
      </w:r>
    </w:p>
    <w:p w:rsidR="00FB74E3" w:rsidRPr="00F21CE4" w:rsidRDefault="00FB74E3" w:rsidP="00FB74E3">
      <w:pPr>
        <w:pStyle w:val="a3"/>
        <w:numPr>
          <w:ilvl w:val="1"/>
          <w:numId w:val="2"/>
        </w:numPr>
        <w:rPr>
          <w:sz w:val="20"/>
          <w:szCs w:val="20"/>
        </w:rPr>
      </w:pPr>
      <w:r w:rsidRPr="00F21CE4">
        <w:rPr>
          <w:sz w:val="20"/>
          <w:szCs w:val="20"/>
        </w:rPr>
        <w:t>Основные понятия:</w:t>
      </w:r>
    </w:p>
    <w:p w:rsidR="00FB74E3" w:rsidRPr="00F21CE4" w:rsidRDefault="00F21CE4" w:rsidP="00FB74E3">
      <w:pPr>
        <w:rPr>
          <w:sz w:val="20"/>
          <w:szCs w:val="20"/>
        </w:rPr>
      </w:pPr>
      <w:r w:rsidRPr="00F21CE4">
        <w:rPr>
          <w:b/>
          <w:sz w:val="20"/>
          <w:szCs w:val="20"/>
        </w:rPr>
        <w:t xml:space="preserve">Гарантия качества лечения – </w:t>
      </w:r>
      <w:r w:rsidRPr="00F21CE4">
        <w:rPr>
          <w:sz w:val="20"/>
          <w:szCs w:val="20"/>
        </w:rPr>
        <w:t xml:space="preserve">это определенный минимальный временной промежуток клинического благополучия пациента после лечения, в течение которого не проявляются какие-либо </w:t>
      </w:r>
      <w:proofErr w:type="gramStart"/>
      <w:r w:rsidRPr="00F21CE4">
        <w:rPr>
          <w:sz w:val="20"/>
          <w:szCs w:val="20"/>
        </w:rPr>
        <w:t>осложнения</w:t>
      </w:r>
      <w:proofErr w:type="gramEnd"/>
      <w:r w:rsidRPr="00F21CE4">
        <w:rPr>
          <w:sz w:val="20"/>
          <w:szCs w:val="20"/>
        </w:rPr>
        <w:t xml:space="preserve"> и сохраняется (функциональная) целостность изготовленных пломб и протезов.</w:t>
      </w:r>
    </w:p>
    <w:p w:rsidR="00F21CE4" w:rsidRPr="00F21CE4" w:rsidRDefault="00F21CE4" w:rsidP="00FB74E3">
      <w:pPr>
        <w:rPr>
          <w:sz w:val="20"/>
          <w:szCs w:val="20"/>
        </w:rPr>
      </w:pPr>
      <w:r w:rsidRPr="00F21CE4">
        <w:rPr>
          <w:b/>
          <w:sz w:val="20"/>
          <w:szCs w:val="20"/>
        </w:rPr>
        <w:t>Гарантийный срок –</w:t>
      </w:r>
      <w:r w:rsidRPr="00F21CE4">
        <w:rPr>
          <w:sz w:val="20"/>
          <w:szCs w:val="20"/>
        </w:rPr>
        <w:t xml:space="preserve"> это период, в течени</w:t>
      </w:r>
      <w:proofErr w:type="gramStart"/>
      <w:r w:rsidRPr="00F21CE4">
        <w:rPr>
          <w:sz w:val="20"/>
          <w:szCs w:val="20"/>
        </w:rPr>
        <w:t>и</w:t>
      </w:r>
      <w:proofErr w:type="gramEnd"/>
      <w:r w:rsidRPr="00F21CE4">
        <w:rPr>
          <w:sz w:val="20"/>
          <w:szCs w:val="20"/>
        </w:rPr>
        <w:t xml:space="preserve"> которого в случае обнаружения недостатка в выполненной работе, исполнитель обязан удовлетворить следующие требования пациента. Пациент вправе по своему выбору потребовать:</w:t>
      </w:r>
    </w:p>
    <w:p w:rsidR="00F21CE4" w:rsidRPr="00F21CE4" w:rsidRDefault="00F21CE4" w:rsidP="00F21C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F21CE4">
        <w:rPr>
          <w:sz w:val="20"/>
          <w:szCs w:val="20"/>
        </w:rPr>
        <w:t>Безвозмездного устранения недостатков выполненной работы;</w:t>
      </w:r>
    </w:p>
    <w:p w:rsidR="00F21CE4" w:rsidRPr="00F21CE4" w:rsidRDefault="00F21CE4" w:rsidP="00F21C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F21CE4">
        <w:rPr>
          <w:sz w:val="20"/>
          <w:szCs w:val="20"/>
        </w:rPr>
        <w:t>Соответствующего уменьшения цены выполненной работы;</w:t>
      </w:r>
    </w:p>
    <w:p w:rsidR="00F21CE4" w:rsidRPr="00F21CE4" w:rsidRDefault="00F21CE4" w:rsidP="00F21C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F21CE4">
        <w:rPr>
          <w:sz w:val="20"/>
          <w:szCs w:val="20"/>
        </w:rPr>
        <w:lastRenderedPageBreak/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F21CE4" w:rsidRDefault="00F21CE4" w:rsidP="00F21CE4">
      <w:pPr>
        <w:rPr>
          <w:sz w:val="20"/>
          <w:szCs w:val="20"/>
        </w:rPr>
      </w:pPr>
      <w:r w:rsidRPr="00F21CE4">
        <w:rPr>
          <w:sz w:val="20"/>
          <w:szCs w:val="20"/>
        </w:rPr>
        <w:t>Гарантийный срок исчисляется со дня принятия результата работы пациентом, т.е. с момента завершения лечения каждого случая.</w:t>
      </w:r>
    </w:p>
    <w:p w:rsidR="002C5781" w:rsidRDefault="00F21CE4" w:rsidP="00F21CE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Срок службы </w:t>
      </w:r>
      <w:r>
        <w:rPr>
          <w:sz w:val="20"/>
          <w:szCs w:val="20"/>
        </w:rPr>
        <w:t xml:space="preserve">услуги (товара) исчисляется с момента ее завершения (изготовления) и определяется периодом </w:t>
      </w:r>
      <w:proofErr w:type="gramStart"/>
      <w:r>
        <w:rPr>
          <w:sz w:val="20"/>
          <w:szCs w:val="20"/>
        </w:rPr>
        <w:t>времени</w:t>
      </w:r>
      <w:proofErr w:type="gramEnd"/>
      <w:r>
        <w:rPr>
          <w:sz w:val="20"/>
          <w:szCs w:val="20"/>
        </w:rPr>
        <w:t xml:space="preserve"> </w:t>
      </w:r>
      <w:r w:rsidR="00843A10">
        <w:rPr>
          <w:sz w:val="20"/>
          <w:szCs w:val="20"/>
        </w:rPr>
        <w:t xml:space="preserve"> в течение</w:t>
      </w:r>
      <w:r w:rsidR="002C5781">
        <w:rPr>
          <w:sz w:val="20"/>
          <w:szCs w:val="20"/>
        </w:rPr>
        <w:t xml:space="preserve"> которого товар (услуга) пригоден к использованию.</w:t>
      </w:r>
    </w:p>
    <w:p w:rsidR="002C5781" w:rsidRDefault="002C5781" w:rsidP="00F21CE4">
      <w:pPr>
        <w:rPr>
          <w:sz w:val="20"/>
          <w:szCs w:val="20"/>
        </w:rPr>
      </w:pPr>
      <w:r>
        <w:rPr>
          <w:sz w:val="20"/>
          <w:szCs w:val="20"/>
        </w:rPr>
        <w:t>В течение установленного срока службы должна быть обеспечена безопасность результата услуги (работы). Безопасность стоматологической услуги (работы) обеспечивается исполнителем в процессе ее оказания.</w:t>
      </w:r>
    </w:p>
    <w:p w:rsidR="002C5781" w:rsidRDefault="002C5781" w:rsidP="00F21CE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едостаток – </w:t>
      </w:r>
      <w:r>
        <w:rPr>
          <w:sz w:val="20"/>
          <w:szCs w:val="20"/>
        </w:rPr>
        <w:t>это несоответствие оказанной стоматологической услуги (работы) обязательным требованиям медицинских стандартов.</w:t>
      </w:r>
    </w:p>
    <w:p w:rsidR="002C5781" w:rsidRDefault="002C5781" w:rsidP="00F21CE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Существенный недостаток – </w:t>
      </w:r>
      <w:r>
        <w:rPr>
          <w:sz w:val="20"/>
          <w:szCs w:val="20"/>
        </w:rPr>
        <w:t>это недостаток, который делает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срока службы невозможным или </w:t>
      </w:r>
      <w:r w:rsidRPr="008B790D">
        <w:rPr>
          <w:sz w:val="20"/>
          <w:szCs w:val="20"/>
        </w:rPr>
        <w:t>недоступным использование результата услуги (работы) в соответствии с его назначением, либо который не</w:t>
      </w:r>
      <w:r>
        <w:rPr>
          <w:sz w:val="20"/>
          <w:szCs w:val="20"/>
        </w:rPr>
        <w:t xml:space="preserve"> может быть устранен, либо которого требуются большие затраты (например, полный перелом протеза или выпадение пломбы).</w:t>
      </w:r>
    </w:p>
    <w:p w:rsidR="002C5781" w:rsidRPr="008B790D" w:rsidRDefault="002C5781" w:rsidP="008B790D">
      <w:pPr>
        <w:rPr>
          <w:sz w:val="20"/>
          <w:szCs w:val="20"/>
        </w:rPr>
      </w:pPr>
      <w:r w:rsidRPr="008B790D">
        <w:rPr>
          <w:sz w:val="20"/>
          <w:szCs w:val="20"/>
        </w:rPr>
        <w:t>В случае выявления в течени</w:t>
      </w:r>
      <w:proofErr w:type="gramStart"/>
      <w:r w:rsidRPr="008B790D">
        <w:rPr>
          <w:sz w:val="20"/>
          <w:szCs w:val="20"/>
        </w:rPr>
        <w:t>и</w:t>
      </w:r>
      <w:proofErr w:type="gramEnd"/>
      <w:r w:rsidRPr="008B790D">
        <w:rPr>
          <w:sz w:val="20"/>
          <w:szCs w:val="20"/>
        </w:rPr>
        <w:t xml:space="preserve"> срока службы существенных недостатков в выполненной работе, потребитель (пациент) вправе предъявить исполнителю требование о безвозмездном устранении недостатков, если докажет, что недостатки возникли до принятия им результата работы или по причинам, возникшим  до этого момента. Указанные требования должны быть устранены исполнителем в течение 30 дней  со дня предъявления требования потребителем (пациентов) в письменном виде.</w:t>
      </w:r>
    </w:p>
    <w:p w:rsidR="002C5781" w:rsidRDefault="002C5781" w:rsidP="00F21CE4">
      <w:pPr>
        <w:rPr>
          <w:sz w:val="20"/>
          <w:szCs w:val="20"/>
        </w:rPr>
      </w:pPr>
    </w:p>
    <w:p w:rsidR="002C5781" w:rsidRDefault="002C5781" w:rsidP="00F21CE4">
      <w:pPr>
        <w:rPr>
          <w:sz w:val="20"/>
          <w:szCs w:val="20"/>
        </w:rPr>
      </w:pPr>
      <w:r>
        <w:rPr>
          <w:sz w:val="20"/>
          <w:szCs w:val="20"/>
        </w:rPr>
        <w:t xml:space="preserve">Если данное требование не удовлетворено </w:t>
      </w:r>
      <w:r w:rsidR="008B790D">
        <w:rPr>
          <w:sz w:val="20"/>
          <w:szCs w:val="20"/>
        </w:rPr>
        <w:t xml:space="preserve">в установленный срок, потребитель (пациент) по своему выбору вправе потребовать: </w:t>
      </w:r>
    </w:p>
    <w:p w:rsidR="008B790D" w:rsidRDefault="008B790D" w:rsidP="008B790D">
      <w:pPr>
        <w:pStyle w:val="a3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Соответственного уменьшения цены за выполненную работу,</w:t>
      </w:r>
    </w:p>
    <w:p w:rsidR="008B790D" w:rsidRDefault="008B790D" w:rsidP="008B790D">
      <w:pPr>
        <w:pStyle w:val="a3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Возмещения понесенным им расходов по устранению недостатков выполненной работы своими силами или третьими лицами,</w:t>
      </w:r>
    </w:p>
    <w:p w:rsidR="008B790D" w:rsidRDefault="008B790D" w:rsidP="008B790D">
      <w:pPr>
        <w:pStyle w:val="a3"/>
        <w:numPr>
          <w:ilvl w:val="0"/>
          <w:numId w:val="4"/>
        </w:numPr>
        <w:rPr>
          <w:sz w:val="20"/>
          <w:szCs w:val="20"/>
        </w:rPr>
      </w:pPr>
      <w:r w:rsidRPr="008B790D">
        <w:rPr>
          <w:sz w:val="20"/>
          <w:szCs w:val="20"/>
        </w:rPr>
        <w:t>Расторжения договора о выполнении работы и возмещения убытков.</w:t>
      </w:r>
    </w:p>
    <w:p w:rsidR="008B790D" w:rsidRDefault="008B790D" w:rsidP="008B790D">
      <w:pPr>
        <w:rPr>
          <w:sz w:val="20"/>
          <w:szCs w:val="20"/>
        </w:rPr>
      </w:pPr>
      <w:r>
        <w:rPr>
          <w:sz w:val="20"/>
          <w:szCs w:val="20"/>
        </w:rPr>
        <w:t>1.3</w:t>
      </w:r>
      <w:r w:rsidR="00E136EE">
        <w:rPr>
          <w:sz w:val="20"/>
          <w:szCs w:val="20"/>
        </w:rPr>
        <w:t>.</w:t>
      </w:r>
      <w:r>
        <w:rPr>
          <w:sz w:val="20"/>
          <w:szCs w:val="20"/>
        </w:rPr>
        <w:t xml:space="preserve"> В соответствии с действующим законодательством исполнитель – ООО «Стоматология»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8B790D" w:rsidRDefault="008B790D" w:rsidP="008B790D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твечает за недостатки работы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установленного гарантийного срока, если не докажет, что они возникли после принятия работы потребителем (пациентом) вследствие нарушения им правил использования результатов работ, действий третьих лиц или непреодолимой силы;</w:t>
      </w:r>
    </w:p>
    <w:p w:rsidR="008B790D" w:rsidRDefault="008B790D" w:rsidP="008B790D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твечает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установленного срока службы только за существенные недостатки </w:t>
      </w:r>
      <w:proofErr w:type="spellStart"/>
      <w:r>
        <w:rPr>
          <w:sz w:val="20"/>
          <w:szCs w:val="20"/>
        </w:rPr>
        <w:t>работ,если</w:t>
      </w:r>
      <w:proofErr w:type="spellEnd"/>
      <w:r>
        <w:rPr>
          <w:sz w:val="20"/>
          <w:szCs w:val="20"/>
        </w:rPr>
        <w:t xml:space="preserve"> потребитель (пациент) докажет, что недостатки возникли до принятия им результата работы или по причинам, возникшим до этого момента;</w:t>
      </w:r>
    </w:p>
    <w:p w:rsidR="008B790D" w:rsidRDefault="008B790D" w:rsidP="008B790D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В соответствии со ст. 10ФЗ « О защите прав потребителей» доводит до сведения потребителя указанные сроки службы и гарантийные сроки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в виде информации на стенде, либо в виде записи в медицинской амбулаторной карте, либо в договоре);</w:t>
      </w:r>
    </w:p>
    <w:p w:rsidR="008B790D" w:rsidRDefault="00E136EE" w:rsidP="008B790D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Рекомендует потребителю (пациенту) проведение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</w:t>
      </w:r>
      <w:proofErr w:type="spellStart"/>
      <w:r>
        <w:rPr>
          <w:sz w:val="20"/>
          <w:szCs w:val="20"/>
        </w:rPr>
        <w:t>имплантами</w:t>
      </w:r>
      <w:proofErr w:type="spellEnd"/>
      <w:r>
        <w:rPr>
          <w:sz w:val="20"/>
          <w:szCs w:val="20"/>
        </w:rPr>
        <w:t xml:space="preserve">  и т.п.) в </w:t>
      </w:r>
      <w:r w:rsidR="00843A10"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с установленными стандартами.</w:t>
      </w:r>
    </w:p>
    <w:p w:rsidR="00E136EE" w:rsidRDefault="00E136EE" w:rsidP="00E136EE">
      <w:pPr>
        <w:rPr>
          <w:sz w:val="20"/>
          <w:szCs w:val="20"/>
        </w:rPr>
      </w:pPr>
      <w:r>
        <w:rPr>
          <w:sz w:val="20"/>
          <w:szCs w:val="20"/>
        </w:rPr>
        <w:t xml:space="preserve">В случае несоблюдения потребителем (пациентом) указанных требований, </w:t>
      </w:r>
      <w:proofErr w:type="gramStart"/>
      <w:r>
        <w:rPr>
          <w:sz w:val="20"/>
          <w:szCs w:val="20"/>
        </w:rPr>
        <w:t>последний</w:t>
      </w:r>
      <w:proofErr w:type="gramEnd"/>
      <w:r>
        <w:rPr>
          <w:sz w:val="20"/>
          <w:szCs w:val="20"/>
        </w:rPr>
        <w:t xml:space="preserve"> лишается права ссылаться на недостатки (дефекты) в работе, возникшие в результате несоблюдения указанных требований.</w:t>
      </w:r>
    </w:p>
    <w:p w:rsidR="00E136EE" w:rsidRDefault="00E136EE" w:rsidP="00E136EE">
      <w:pPr>
        <w:rPr>
          <w:sz w:val="20"/>
          <w:szCs w:val="20"/>
        </w:rPr>
      </w:pPr>
      <w:r>
        <w:rPr>
          <w:sz w:val="20"/>
          <w:szCs w:val="20"/>
        </w:rPr>
        <w:lastRenderedPageBreak/>
        <w:t>1.4. Стоматологические заболевания, не указанные в таблицах не имеют установленных сроков годности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 на возмездной основе.</w:t>
      </w:r>
    </w:p>
    <w:p w:rsidR="00E136EE" w:rsidRDefault="00E136EE" w:rsidP="00E136EE">
      <w:pPr>
        <w:rPr>
          <w:sz w:val="20"/>
          <w:szCs w:val="20"/>
        </w:rPr>
      </w:pPr>
      <w:r>
        <w:rPr>
          <w:sz w:val="20"/>
          <w:szCs w:val="20"/>
        </w:rPr>
        <w:t>1.5. Настоящее Положение действует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всего периода времени, пока не будут приняты соответствующие нормативные акты на федеральном или областном уровне, регулирующие взаимоотношения потребителей в медицинских организаций, оказывающих стоматологические услуги.</w:t>
      </w:r>
    </w:p>
    <w:p w:rsidR="00E136EE" w:rsidRDefault="00E136EE" w:rsidP="00E136EE">
      <w:pPr>
        <w:rPr>
          <w:sz w:val="20"/>
          <w:szCs w:val="20"/>
        </w:rPr>
      </w:pPr>
      <w:r>
        <w:rPr>
          <w:sz w:val="20"/>
          <w:szCs w:val="20"/>
        </w:rPr>
        <w:t>1.6. В соответствии с установленными гарантиям</w:t>
      </w:r>
      <w:proofErr w:type="gramStart"/>
      <w:r>
        <w:rPr>
          <w:sz w:val="20"/>
          <w:szCs w:val="20"/>
        </w:rPr>
        <w:t>и ООО</w:t>
      </w:r>
      <w:proofErr w:type="gramEnd"/>
      <w:r>
        <w:rPr>
          <w:sz w:val="20"/>
          <w:szCs w:val="20"/>
        </w:rPr>
        <w:t xml:space="preserve"> «Стоматология» безвозмездно в течение гарантийного срока устранит все недостатки, если эти недостатки не связаны с нарушениями потребителем (пациентом) предварительно сооб</w:t>
      </w:r>
      <w:r w:rsidR="00D7570F">
        <w:rPr>
          <w:sz w:val="20"/>
          <w:szCs w:val="20"/>
        </w:rPr>
        <w:t>щенных ему условий сохранения га</w:t>
      </w:r>
      <w:r>
        <w:rPr>
          <w:sz w:val="20"/>
          <w:szCs w:val="20"/>
        </w:rPr>
        <w:t>рантий.</w:t>
      </w:r>
    </w:p>
    <w:p w:rsidR="00E136EE" w:rsidRDefault="00E136EE" w:rsidP="00E136EE">
      <w:pPr>
        <w:rPr>
          <w:sz w:val="20"/>
          <w:szCs w:val="20"/>
        </w:rPr>
      </w:pPr>
      <w:r>
        <w:rPr>
          <w:sz w:val="20"/>
          <w:szCs w:val="20"/>
        </w:rPr>
        <w:t xml:space="preserve">1.7. При обнаружении в период установленного гарантийного срока недостатков, а в период срока службы существенных недостатков выполненной работы, потребитель (пациент) должен в </w:t>
      </w:r>
      <w:proofErr w:type="spellStart"/>
      <w:r>
        <w:rPr>
          <w:sz w:val="20"/>
          <w:szCs w:val="20"/>
        </w:rPr>
        <w:t>перву</w:t>
      </w:r>
      <w:proofErr w:type="spellEnd"/>
      <w:r>
        <w:rPr>
          <w:sz w:val="20"/>
          <w:szCs w:val="20"/>
        </w:rPr>
        <w:t>. Очередь обратиться с претензией в ООО «стоматология»</w:t>
      </w:r>
      <w:r w:rsidR="00D7570F">
        <w:rPr>
          <w:sz w:val="20"/>
          <w:szCs w:val="20"/>
        </w:rPr>
        <w:t>.</w:t>
      </w:r>
    </w:p>
    <w:p w:rsidR="00D7570F" w:rsidRDefault="00D7570F" w:rsidP="00E136EE">
      <w:pPr>
        <w:rPr>
          <w:sz w:val="20"/>
          <w:szCs w:val="20"/>
        </w:rPr>
      </w:pPr>
      <w:r>
        <w:rPr>
          <w:b/>
          <w:sz w:val="20"/>
          <w:szCs w:val="20"/>
        </w:rPr>
        <w:t>2. Гарантийные сроки  и сроки службы на медицинские стоматологические услуги (работы), оказываемые в ООО «Стоматология»</w:t>
      </w:r>
    </w:p>
    <w:p w:rsidR="00D7570F" w:rsidRDefault="00D7570F" w:rsidP="00E136EE">
      <w:pPr>
        <w:rPr>
          <w:sz w:val="20"/>
          <w:szCs w:val="20"/>
        </w:rPr>
      </w:pPr>
      <w:r>
        <w:rPr>
          <w:sz w:val="20"/>
          <w:szCs w:val="20"/>
        </w:rPr>
        <w:t>2.1. ООО «Стоматология» при оказании медицинских стоматологических услугах гарантирует:</w:t>
      </w:r>
    </w:p>
    <w:p w:rsidR="00D7570F" w:rsidRDefault="00D7570F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Безопасность - обеспечивается строгим соблюдение всех этапов дезинфекции и стерилизации медицинских инструментов и медицинского оборудования (в клинике проводится комплекс санитарно-эпидемиологических мероприятий по программам «</w:t>
      </w:r>
      <w:proofErr w:type="spellStart"/>
      <w:r>
        <w:rPr>
          <w:sz w:val="20"/>
          <w:szCs w:val="20"/>
        </w:rPr>
        <w:t>АнтиСпид</w:t>
      </w:r>
      <w:proofErr w:type="spellEnd"/>
      <w:r>
        <w:rPr>
          <w:sz w:val="20"/>
          <w:szCs w:val="20"/>
        </w:rPr>
        <w:t>», «</w:t>
      </w:r>
      <w:proofErr w:type="spellStart"/>
      <w:r>
        <w:rPr>
          <w:sz w:val="20"/>
          <w:szCs w:val="20"/>
        </w:rPr>
        <w:t>АнтиГепатит</w:t>
      </w:r>
      <w:proofErr w:type="spellEnd"/>
      <w:r>
        <w:rPr>
          <w:sz w:val="20"/>
          <w:szCs w:val="20"/>
        </w:rPr>
        <w:t>»), а также использованием разрешенных к применению Минздравом РФ технологий и материалов, не утративших сроков годности на момент оказания услуги;</w:t>
      </w:r>
    </w:p>
    <w:p w:rsidR="00E5516C" w:rsidRDefault="00E5516C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Предоставление полной, достоверной и доступной по форме информации о состоянии здоровья потребителя (пациента) с учетом его права и желания получать ее по добровольной воле;</w:t>
      </w:r>
    </w:p>
    <w:p w:rsidR="00E5516C" w:rsidRDefault="00E5516C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Составление рекомендуемого (предлагаемого) плана лечения;</w:t>
      </w:r>
    </w:p>
    <w:p w:rsidR="00E5516C" w:rsidRDefault="00E5516C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Оказание видов </w:t>
      </w:r>
      <w:r>
        <w:rPr>
          <w:b/>
          <w:sz w:val="20"/>
          <w:szCs w:val="20"/>
        </w:rPr>
        <w:t xml:space="preserve">стоматологических </w:t>
      </w:r>
      <w:r>
        <w:rPr>
          <w:sz w:val="20"/>
          <w:szCs w:val="20"/>
        </w:rPr>
        <w:t>услуг в соответствии с Лицензией;</w:t>
      </w:r>
    </w:p>
    <w:p w:rsidR="00E5516C" w:rsidRDefault="00E5516C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Проведения лечения специалистами, имеющими сертификаты, подтверждающие право на осуществление данного вида медицинской деятельности;</w:t>
      </w:r>
    </w:p>
    <w:p w:rsidR="00E5516C" w:rsidRDefault="00C33208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Тщательное соблюдение технологий лечения, что предполагает профессиональную подготовку врачей, </w:t>
      </w:r>
      <w:r>
        <w:rPr>
          <w:b/>
          <w:sz w:val="20"/>
          <w:szCs w:val="20"/>
        </w:rPr>
        <w:t xml:space="preserve">зубных техников </w:t>
      </w:r>
      <w:r>
        <w:rPr>
          <w:sz w:val="20"/>
          <w:szCs w:val="20"/>
        </w:rPr>
        <w:t>и ассистентов;</w:t>
      </w:r>
    </w:p>
    <w:p w:rsidR="00C33208" w:rsidRDefault="00C33208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Индивидуальный подбор анестетиков, что позволяет в максимальной степени исключить болевые ощущения, учитывая при этом возраст потребителя (пациента), его </w:t>
      </w:r>
      <w:proofErr w:type="spellStart"/>
      <w:r>
        <w:rPr>
          <w:sz w:val="20"/>
          <w:szCs w:val="20"/>
        </w:rPr>
        <w:t>аллергологический</w:t>
      </w:r>
      <w:proofErr w:type="spellEnd"/>
      <w:r>
        <w:rPr>
          <w:sz w:val="20"/>
          <w:szCs w:val="20"/>
        </w:rPr>
        <w:t xml:space="preserve"> статус, показатели общего здоровья и опыт лечения у стоматологов;</w:t>
      </w:r>
    </w:p>
    <w:p w:rsidR="00C33208" w:rsidRDefault="00C33208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Мероприятия по устранению и снижению степени осложнений, которые могут возникнуть в процессе или после оказания услуги;</w:t>
      </w:r>
    </w:p>
    <w:p w:rsidR="00C33208" w:rsidRDefault="00C33208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Проведение контрольных осмотров – по показаниям, после сложного лечения или при необходимости упреждения нежелательных последствий;</w:t>
      </w:r>
    </w:p>
    <w:p w:rsidR="00C33208" w:rsidRDefault="001D7B34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Динамический контроль процесса и результатов оказания медицинской услуги;</w:t>
      </w:r>
    </w:p>
    <w:p w:rsidR="001D7B34" w:rsidRDefault="001D7B34" w:rsidP="00D7570F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Достижения показателей качества медицинской услуги и эстетических результатов (с учетом имеющихся в отечественной стоматологии стандартов, пожеланий пациента и объективных обстоятельств, выявленных врачом).</w:t>
      </w:r>
    </w:p>
    <w:p w:rsidR="001D7B34" w:rsidRDefault="001D7B34" w:rsidP="001D7B3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вокупность указанных обязательств гарантий, обеспеченных ООО «Стоматология», создает предпосылку для  качественного оказания стоматологических услу</w:t>
      </w:r>
      <w:r w:rsidR="00D134FF">
        <w:rPr>
          <w:b/>
          <w:i/>
          <w:sz w:val="20"/>
          <w:szCs w:val="20"/>
        </w:rPr>
        <w:t>г и устойчивости их результатов.</w:t>
      </w:r>
    </w:p>
    <w:p w:rsidR="00D134FF" w:rsidRDefault="00D134FF" w:rsidP="001D7B34">
      <w:pPr>
        <w:rPr>
          <w:sz w:val="20"/>
          <w:szCs w:val="20"/>
        </w:rPr>
      </w:pPr>
      <w:r>
        <w:rPr>
          <w:sz w:val="20"/>
          <w:szCs w:val="20"/>
        </w:rPr>
        <w:t>2.2. Гарантийные сроки и сроки службы:</w:t>
      </w:r>
    </w:p>
    <w:p w:rsidR="00D134FF" w:rsidRDefault="00D134FF" w:rsidP="001D7B34">
      <w:pPr>
        <w:rPr>
          <w:sz w:val="20"/>
          <w:szCs w:val="20"/>
        </w:rPr>
      </w:pPr>
      <w:r>
        <w:rPr>
          <w:sz w:val="20"/>
          <w:szCs w:val="20"/>
        </w:rPr>
        <w:t xml:space="preserve">2.2.1. Услуги терапевтической стоматологии </w:t>
      </w:r>
    </w:p>
    <w:p w:rsidR="003115A9" w:rsidRDefault="003115A9" w:rsidP="001D7B34">
      <w:pPr>
        <w:rPr>
          <w:sz w:val="20"/>
          <w:szCs w:val="20"/>
        </w:rPr>
      </w:pPr>
    </w:p>
    <w:p w:rsidR="003115A9" w:rsidRDefault="003115A9" w:rsidP="001D7B34">
      <w:pPr>
        <w:rPr>
          <w:sz w:val="20"/>
          <w:szCs w:val="20"/>
        </w:rPr>
      </w:pPr>
      <w:r>
        <w:rPr>
          <w:sz w:val="20"/>
          <w:szCs w:val="20"/>
        </w:rPr>
        <w:t>К услугам по терапевтической стоматологии относится лечение заболеваний кариеса, пульпит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периодонтита (два последних связаны с лечением корневых каналов), косметическая стоматология (восстановление или изменение первоначальной формы и цвета зуба без протезирования, замена</w:t>
      </w:r>
      <w:r w:rsidR="00CB29D6" w:rsidRPr="00CB29D6">
        <w:rPr>
          <w:sz w:val="20"/>
          <w:szCs w:val="20"/>
        </w:rPr>
        <w:t>/</w:t>
      </w:r>
      <w:r w:rsidR="00CB29D6">
        <w:rPr>
          <w:sz w:val="20"/>
          <w:szCs w:val="20"/>
        </w:rPr>
        <w:t>корректировка пломб), подготовка (лечение) зубов под протезирование.</w:t>
      </w:r>
    </w:p>
    <w:p w:rsidR="00CB29D6" w:rsidRDefault="00CB29D6" w:rsidP="001D7B34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Гарантия </w:t>
      </w:r>
      <w:r>
        <w:rPr>
          <w:sz w:val="20"/>
          <w:szCs w:val="20"/>
        </w:rPr>
        <w:t>на работы и услуги по терапевтической стоматологии начинает действовать с момента завершения услуги по лечению конкретного зуба (т.е. постановки постоянной пломбы).</w:t>
      </w:r>
    </w:p>
    <w:p w:rsidR="00CB29D6" w:rsidRDefault="00CB29D6" w:rsidP="001D7B34">
      <w:pPr>
        <w:rPr>
          <w:sz w:val="20"/>
          <w:szCs w:val="20"/>
        </w:rPr>
      </w:pPr>
      <w:r>
        <w:rPr>
          <w:sz w:val="20"/>
          <w:szCs w:val="20"/>
        </w:rPr>
        <w:t>Признаком завершения лечения является поставленная постоянная пломб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CB29D6" w:rsidTr="00CB29D6">
        <w:tc>
          <w:tcPr>
            <w:tcW w:w="534" w:type="dxa"/>
          </w:tcPr>
          <w:p w:rsidR="00CB29D6" w:rsidRPr="00CB29D6" w:rsidRDefault="00CB29D6" w:rsidP="001D7B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4251" w:type="dxa"/>
          </w:tcPr>
          <w:p w:rsidR="00CB29D6" w:rsidRPr="00CB29D6" w:rsidRDefault="00CB29D6" w:rsidP="001D7B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Наименование</w:t>
            </w:r>
          </w:p>
        </w:tc>
        <w:tc>
          <w:tcPr>
            <w:tcW w:w="2393" w:type="dxa"/>
          </w:tcPr>
          <w:p w:rsidR="00CB29D6" w:rsidRPr="00CB29D6" w:rsidRDefault="00CB29D6" w:rsidP="001D7B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Срок гарантии</w:t>
            </w:r>
          </w:p>
        </w:tc>
        <w:tc>
          <w:tcPr>
            <w:tcW w:w="2393" w:type="dxa"/>
          </w:tcPr>
          <w:p w:rsidR="00CB29D6" w:rsidRPr="00CB29D6" w:rsidRDefault="00CB29D6" w:rsidP="001D7B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CB29D6">
              <w:rPr>
                <w:b/>
                <w:sz w:val="20"/>
                <w:szCs w:val="20"/>
              </w:rPr>
              <w:t>Срок службы</w:t>
            </w:r>
          </w:p>
        </w:tc>
      </w:tr>
      <w:tr w:rsidR="00CB29D6" w:rsidTr="00CB29D6">
        <w:tc>
          <w:tcPr>
            <w:tcW w:w="534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251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Лечение среднего кариеса</w:t>
            </w:r>
          </w:p>
        </w:tc>
        <w:tc>
          <w:tcPr>
            <w:tcW w:w="2393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6 мес.</w:t>
            </w:r>
          </w:p>
        </w:tc>
        <w:tc>
          <w:tcPr>
            <w:tcW w:w="2393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год</w:t>
            </w:r>
          </w:p>
        </w:tc>
      </w:tr>
      <w:tr w:rsidR="00CB29D6" w:rsidTr="00CB29D6">
        <w:tc>
          <w:tcPr>
            <w:tcW w:w="534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251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Лечение глубокого кариеса</w:t>
            </w:r>
          </w:p>
        </w:tc>
        <w:tc>
          <w:tcPr>
            <w:tcW w:w="2393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6 мес.</w:t>
            </w:r>
          </w:p>
        </w:tc>
        <w:tc>
          <w:tcPr>
            <w:tcW w:w="2393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год</w:t>
            </w:r>
          </w:p>
        </w:tc>
      </w:tr>
      <w:tr w:rsidR="00CB29D6" w:rsidTr="00CB29D6">
        <w:tc>
          <w:tcPr>
            <w:tcW w:w="534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</w:t>
            </w:r>
          </w:p>
        </w:tc>
        <w:tc>
          <w:tcPr>
            <w:tcW w:w="4251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Виниры</w:t>
            </w:r>
            <w:proofErr w:type="spellEnd"/>
            <w:r>
              <w:rPr>
                <w:sz w:val="20"/>
                <w:szCs w:val="20"/>
              </w:rPr>
              <w:t xml:space="preserve"> из композитного материала</w:t>
            </w:r>
          </w:p>
        </w:tc>
        <w:tc>
          <w:tcPr>
            <w:tcW w:w="2393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6 мес.</w:t>
            </w:r>
          </w:p>
        </w:tc>
        <w:tc>
          <w:tcPr>
            <w:tcW w:w="2393" w:type="dxa"/>
          </w:tcPr>
          <w:p w:rsidR="00CB29D6" w:rsidRDefault="00CB29D6" w:rsidP="001D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год</w:t>
            </w:r>
          </w:p>
        </w:tc>
      </w:tr>
    </w:tbl>
    <w:p w:rsidR="00CB29D6" w:rsidRDefault="00CB29D6" w:rsidP="001D7B3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:</w:t>
      </w:r>
    </w:p>
    <w:p w:rsidR="00771963" w:rsidRDefault="00CB29D6" w:rsidP="00CB29D6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Данные сроки рекомендованы для пациентов с единичным кариесом и множественным стабилизированным или при медленно текущем процессе. При КПУ (</w:t>
      </w:r>
      <w:proofErr w:type="spellStart"/>
      <w:r>
        <w:rPr>
          <w:sz w:val="20"/>
          <w:szCs w:val="20"/>
        </w:rPr>
        <w:t>кариозно</w:t>
      </w:r>
      <w:proofErr w:type="spellEnd"/>
      <w:r>
        <w:rPr>
          <w:sz w:val="20"/>
          <w:szCs w:val="20"/>
        </w:rPr>
        <w:t xml:space="preserve">-пораженные, </w:t>
      </w:r>
      <w:r w:rsidR="00771963">
        <w:rPr>
          <w:sz w:val="20"/>
          <w:szCs w:val="20"/>
        </w:rPr>
        <w:t>пломбированные, удаленные) зубов 13-18 сроки снижаются на 30%, при КПУ более 18 сроки снижаются на 50%.</w:t>
      </w:r>
    </w:p>
    <w:p w:rsidR="00CB29D6" w:rsidRDefault="00771963" w:rsidP="00CB29D6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CB29D6">
        <w:rPr>
          <w:sz w:val="20"/>
          <w:szCs w:val="20"/>
        </w:rPr>
        <w:t xml:space="preserve"> </w:t>
      </w:r>
      <w:r>
        <w:rPr>
          <w:sz w:val="20"/>
          <w:szCs w:val="20"/>
        </w:rPr>
        <w:t>неудовлетворительной гигиене полости рта сроки гарантии и службы уменьшаются на 50%.</w:t>
      </w:r>
    </w:p>
    <w:p w:rsidR="00C56918" w:rsidRDefault="00C56918" w:rsidP="00C56918">
      <w:pPr>
        <w:pStyle w:val="a3"/>
        <w:rPr>
          <w:sz w:val="20"/>
          <w:szCs w:val="20"/>
        </w:rPr>
      </w:pPr>
    </w:p>
    <w:p w:rsidR="00771963" w:rsidRDefault="00771963" w:rsidP="00771963">
      <w:pPr>
        <w:pStyle w:val="a3"/>
        <w:rPr>
          <w:sz w:val="20"/>
          <w:szCs w:val="20"/>
        </w:rPr>
      </w:pPr>
      <w:r w:rsidRPr="00771963">
        <w:rPr>
          <w:b/>
          <w:sz w:val="20"/>
          <w:szCs w:val="20"/>
        </w:rPr>
        <w:t xml:space="preserve">Гарантийные сроки и сроки службы </w:t>
      </w:r>
      <w:r w:rsidR="00C56918">
        <w:rPr>
          <w:sz w:val="20"/>
          <w:szCs w:val="20"/>
        </w:rPr>
        <w:t>на отдельные виды работ (услуг) ввиду их спецификации установить не предоставляется возможным. К их числу относятся работы (услуги):</w:t>
      </w:r>
    </w:p>
    <w:p w:rsidR="00C56918" w:rsidRDefault="00C56918" w:rsidP="00C56918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Повторное эндодонтическое лечение;</w:t>
      </w:r>
    </w:p>
    <w:p w:rsidR="00C56918" w:rsidRDefault="00C56918" w:rsidP="00C56918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Профессиональная гигиена;</w:t>
      </w:r>
    </w:p>
    <w:p w:rsidR="00C56918" w:rsidRDefault="00C56918" w:rsidP="00C56918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Наложение повязки (временной пломбы);</w:t>
      </w:r>
    </w:p>
    <w:p w:rsidR="00C56918" w:rsidRDefault="00C56918" w:rsidP="00C56918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Хирургическое лечение;</w:t>
      </w:r>
    </w:p>
    <w:p w:rsidR="00C56918" w:rsidRDefault="00C56918" w:rsidP="00C56918">
      <w:pPr>
        <w:pStyle w:val="a3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Пародонтологическое</w:t>
      </w:r>
      <w:proofErr w:type="spellEnd"/>
      <w:r>
        <w:rPr>
          <w:sz w:val="20"/>
          <w:szCs w:val="20"/>
        </w:rPr>
        <w:t xml:space="preserve"> лечение;</w:t>
      </w:r>
    </w:p>
    <w:p w:rsidR="00C56918" w:rsidRDefault="00C56918" w:rsidP="00C56918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Отбеливание зубов</w:t>
      </w:r>
    </w:p>
    <w:p w:rsidR="00C56918" w:rsidRPr="00C56918" w:rsidRDefault="00C56918" w:rsidP="00C56918">
      <w:pPr>
        <w:ind w:left="720"/>
        <w:rPr>
          <w:b/>
          <w:i/>
          <w:sz w:val="20"/>
          <w:szCs w:val="20"/>
        </w:rPr>
      </w:pPr>
      <w:r w:rsidRPr="00C56918">
        <w:rPr>
          <w:b/>
          <w:i/>
          <w:sz w:val="20"/>
          <w:szCs w:val="20"/>
        </w:rPr>
        <w:t>Гарантии не устанавливаются:</w:t>
      </w:r>
    </w:p>
    <w:p w:rsidR="00C56918" w:rsidRPr="00C56918" w:rsidRDefault="00C56918" w:rsidP="00C56918">
      <w:pPr>
        <w:ind w:left="1080"/>
        <w:rPr>
          <w:sz w:val="20"/>
          <w:szCs w:val="20"/>
        </w:rPr>
      </w:pPr>
    </w:p>
    <w:p w:rsidR="00771963" w:rsidRDefault="00771963" w:rsidP="00C56918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При повторном лечении корневых каналов (эндодонтическом лечении) и не возможности проходимости корневых каналов по причинам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сильной кривизны, не возможность полной </w:t>
      </w:r>
      <w:proofErr w:type="spellStart"/>
      <w:r>
        <w:rPr>
          <w:sz w:val="20"/>
          <w:szCs w:val="20"/>
        </w:rPr>
        <w:t>распломбировки</w:t>
      </w:r>
      <w:proofErr w:type="spellEnd"/>
      <w:r>
        <w:rPr>
          <w:sz w:val="20"/>
          <w:szCs w:val="20"/>
        </w:rPr>
        <w:t>, частичная возможность прохождения (нет возможности пройти часть канала на необходимую длину) – отказ от гарантии. На пломбу гарантия может быть предоставлена в полном объеме.</w:t>
      </w:r>
    </w:p>
    <w:p w:rsidR="00771963" w:rsidRDefault="00771963" w:rsidP="00C56918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Извлечение скрытых обломков инструмента, закрытие </w:t>
      </w:r>
      <w:proofErr w:type="spellStart"/>
      <w:r>
        <w:rPr>
          <w:sz w:val="20"/>
          <w:szCs w:val="20"/>
        </w:rPr>
        <w:t>прорезания</w:t>
      </w:r>
      <w:proofErr w:type="spellEnd"/>
      <w:r>
        <w:rPr>
          <w:sz w:val="20"/>
          <w:szCs w:val="20"/>
        </w:rPr>
        <w:t xml:space="preserve"> (перфорация) стенки корневого канала при лечении в другом лечебном учреждении – отказ от гарантии. На пломбу гарантия может быть предоставлена в полном объеме</w:t>
      </w:r>
      <w:r w:rsidR="00C56918">
        <w:rPr>
          <w:sz w:val="20"/>
          <w:szCs w:val="20"/>
        </w:rPr>
        <w:t>.</w:t>
      </w:r>
    </w:p>
    <w:p w:rsidR="00C56918" w:rsidRDefault="00C56918" w:rsidP="00C56918">
      <w:pPr>
        <w:ind w:left="720"/>
        <w:rPr>
          <w:b/>
          <w:i/>
          <w:sz w:val="20"/>
          <w:szCs w:val="20"/>
        </w:rPr>
      </w:pPr>
      <w:r w:rsidRPr="00C56918">
        <w:rPr>
          <w:b/>
          <w:i/>
          <w:sz w:val="20"/>
          <w:szCs w:val="20"/>
        </w:rPr>
        <w:t>Гарантия аннулируется</w:t>
      </w:r>
      <w:r>
        <w:rPr>
          <w:b/>
          <w:i/>
          <w:sz w:val="20"/>
          <w:szCs w:val="20"/>
        </w:rPr>
        <w:t>:</w:t>
      </w:r>
    </w:p>
    <w:p w:rsidR="00C56918" w:rsidRDefault="00C56918" w:rsidP="00C56918">
      <w:pPr>
        <w:pStyle w:val="a3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При нарушении со стороны (пациента) графика профилактических осмотров, гигиенических визитов, предусмотренных планом лечения, рекомендаций врача (использование специализированных паст и зубных щеток, очищающих таблеток и пр.)</w:t>
      </w:r>
    </w:p>
    <w:p w:rsidR="00C56918" w:rsidRDefault="00C56918" w:rsidP="00C56918">
      <w:pPr>
        <w:pStyle w:val="a3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При невыполнении рекомендованного плана лечения сроки гарантии и сроки службы не устанавливаются.</w:t>
      </w:r>
    </w:p>
    <w:p w:rsidR="00C56918" w:rsidRPr="00E67EC0" w:rsidRDefault="00C56918" w:rsidP="00E67EC0">
      <w:pPr>
        <w:pStyle w:val="a3"/>
        <w:numPr>
          <w:ilvl w:val="2"/>
          <w:numId w:val="8"/>
        </w:numPr>
        <w:rPr>
          <w:sz w:val="20"/>
          <w:szCs w:val="20"/>
        </w:rPr>
      </w:pPr>
      <w:r w:rsidRPr="00E67EC0">
        <w:rPr>
          <w:sz w:val="20"/>
          <w:szCs w:val="20"/>
        </w:rPr>
        <w:t>Услуги ортопедической стоматологии</w:t>
      </w:r>
    </w:p>
    <w:p w:rsidR="00E67EC0" w:rsidRPr="00E67EC0" w:rsidRDefault="00E67EC0" w:rsidP="00E67EC0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К услугам по ортопедической стоматологии относятся услуги по устранению (л</w:t>
      </w:r>
      <w:r w:rsidR="00843A10">
        <w:rPr>
          <w:sz w:val="20"/>
          <w:szCs w:val="20"/>
        </w:rPr>
        <w:t xml:space="preserve">ечению) дефектов зубов </w:t>
      </w:r>
    </w:p>
    <w:p w:rsidR="008B790D" w:rsidRDefault="00E67EC0" w:rsidP="008B790D">
      <w:pPr>
        <w:rPr>
          <w:sz w:val="20"/>
          <w:szCs w:val="20"/>
        </w:rPr>
      </w:pPr>
      <w:r>
        <w:rPr>
          <w:sz w:val="20"/>
          <w:szCs w:val="20"/>
        </w:rPr>
        <w:t>или (и) зубных рядов челюстей с помощью постоянных и (или) временных ортопедических конструкций.</w:t>
      </w:r>
    </w:p>
    <w:p w:rsidR="00E67EC0" w:rsidRDefault="00E67EC0" w:rsidP="008B790D">
      <w:pPr>
        <w:rPr>
          <w:i/>
          <w:sz w:val="20"/>
          <w:szCs w:val="20"/>
        </w:rPr>
      </w:pPr>
      <w:r>
        <w:rPr>
          <w:i/>
          <w:sz w:val="20"/>
          <w:szCs w:val="20"/>
        </w:rPr>
        <w:t>К постоянным ортопедическим конструкциям относятся:</w:t>
      </w:r>
    </w:p>
    <w:p w:rsidR="00E67EC0" w:rsidRDefault="00E67EC0" w:rsidP="00E67EC0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Металлокерамические и цельнолитые коронки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 xml:space="preserve">. комбинации этих коронок, а так же мостовидные конструкции, </w:t>
      </w:r>
      <w:proofErr w:type="spellStart"/>
      <w:r>
        <w:rPr>
          <w:sz w:val="20"/>
          <w:szCs w:val="20"/>
        </w:rPr>
        <w:t>виниры</w:t>
      </w:r>
      <w:proofErr w:type="spellEnd"/>
      <w:r>
        <w:rPr>
          <w:sz w:val="20"/>
          <w:szCs w:val="20"/>
        </w:rPr>
        <w:t>;</w:t>
      </w:r>
    </w:p>
    <w:p w:rsidR="00E67EC0" w:rsidRDefault="00E67EC0" w:rsidP="00E67EC0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Съемные конструкции: полные съемные конструкции, спеченная керамика, </w:t>
      </w:r>
      <w:proofErr w:type="spellStart"/>
      <w:r>
        <w:rPr>
          <w:sz w:val="20"/>
          <w:szCs w:val="20"/>
        </w:rPr>
        <w:t>бюгельные</w:t>
      </w:r>
      <w:proofErr w:type="spellEnd"/>
      <w:r>
        <w:rPr>
          <w:sz w:val="20"/>
          <w:szCs w:val="20"/>
        </w:rPr>
        <w:t xml:space="preserve"> протезы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 xml:space="preserve">с замками, кламерами, с фиксацией на </w:t>
      </w:r>
      <w:proofErr w:type="spellStart"/>
      <w:r>
        <w:rPr>
          <w:sz w:val="20"/>
          <w:szCs w:val="20"/>
        </w:rPr>
        <w:t>имплантах</w:t>
      </w:r>
      <w:proofErr w:type="spellEnd"/>
      <w:r>
        <w:rPr>
          <w:sz w:val="20"/>
          <w:szCs w:val="20"/>
        </w:rPr>
        <w:t>);</w:t>
      </w:r>
    </w:p>
    <w:p w:rsidR="00E67EC0" w:rsidRDefault="00E67EC0" w:rsidP="00E67EC0">
      <w:pPr>
        <w:pStyle w:val="a3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Безметалловые</w:t>
      </w:r>
      <w:proofErr w:type="spellEnd"/>
      <w:r>
        <w:rPr>
          <w:sz w:val="20"/>
          <w:szCs w:val="20"/>
        </w:rPr>
        <w:t xml:space="preserve"> коронки (прессованная керамика, композитные коронки).</w:t>
      </w:r>
    </w:p>
    <w:p w:rsidR="00E67EC0" w:rsidRDefault="00E67EC0" w:rsidP="00E67EC0">
      <w:pPr>
        <w:rPr>
          <w:sz w:val="20"/>
          <w:szCs w:val="20"/>
        </w:rPr>
      </w:pPr>
      <w:r>
        <w:rPr>
          <w:i/>
          <w:sz w:val="20"/>
          <w:szCs w:val="20"/>
        </w:rPr>
        <w:t>К временным ортопедическим конструкциям относятся:</w:t>
      </w:r>
    </w:p>
    <w:p w:rsidR="00E67EC0" w:rsidRDefault="00EF3B79" w:rsidP="00E67EC0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Временные коронки;</w:t>
      </w:r>
    </w:p>
    <w:p w:rsidR="00EF3B79" w:rsidRDefault="00EF3B79" w:rsidP="00E67EC0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Временные замещающие протез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F3B79" w:rsidTr="00EF3B79">
        <w:tc>
          <w:tcPr>
            <w:tcW w:w="675" w:type="dxa"/>
          </w:tcPr>
          <w:p w:rsidR="00EF3B79" w:rsidRPr="00EF3B79" w:rsidRDefault="00EF3B79" w:rsidP="00EF3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F3B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</w:tcPr>
          <w:p w:rsidR="00EF3B79" w:rsidRPr="00EF3B79" w:rsidRDefault="00EF3B79" w:rsidP="00EF3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EF3B79">
              <w:rPr>
                <w:b/>
                <w:sz w:val="20"/>
                <w:szCs w:val="20"/>
              </w:rPr>
              <w:t>Наименование конструкций</w:t>
            </w:r>
          </w:p>
        </w:tc>
        <w:tc>
          <w:tcPr>
            <w:tcW w:w="2393" w:type="dxa"/>
          </w:tcPr>
          <w:p w:rsidR="00EF3B79" w:rsidRPr="00EF3B79" w:rsidRDefault="00EF3B79" w:rsidP="00EF3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EF3B79">
              <w:rPr>
                <w:b/>
                <w:sz w:val="20"/>
                <w:szCs w:val="20"/>
              </w:rPr>
              <w:t>Срок гарантии</w:t>
            </w:r>
          </w:p>
        </w:tc>
        <w:tc>
          <w:tcPr>
            <w:tcW w:w="2393" w:type="dxa"/>
          </w:tcPr>
          <w:p w:rsidR="00EF3B79" w:rsidRPr="00EF3B79" w:rsidRDefault="00EF3B79" w:rsidP="00EF3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EF3B79">
              <w:rPr>
                <w:b/>
                <w:sz w:val="20"/>
                <w:szCs w:val="20"/>
              </w:rPr>
              <w:t>Срок службы</w:t>
            </w:r>
          </w:p>
        </w:tc>
      </w:tr>
      <w:tr w:rsidR="00EF3B79" w:rsidTr="00EF3B79">
        <w:tc>
          <w:tcPr>
            <w:tcW w:w="675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</w:t>
            </w:r>
          </w:p>
        </w:tc>
        <w:tc>
          <w:tcPr>
            <w:tcW w:w="4110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нки: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</w:p>
        </w:tc>
      </w:tr>
      <w:tr w:rsidR="00EF3B79" w:rsidTr="00EF3B79">
        <w:tc>
          <w:tcPr>
            <w:tcW w:w="675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</w:t>
            </w:r>
          </w:p>
        </w:tc>
        <w:tc>
          <w:tcPr>
            <w:tcW w:w="4110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 пластмассы временные</w:t>
            </w:r>
            <w:proofErr w:type="gramEnd"/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 месяц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 месяца</w:t>
            </w:r>
          </w:p>
        </w:tc>
      </w:tr>
      <w:tr w:rsidR="00EF3B79" w:rsidTr="00EF3B79">
        <w:tc>
          <w:tcPr>
            <w:tcW w:w="675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2.</w:t>
            </w:r>
          </w:p>
        </w:tc>
        <w:tc>
          <w:tcPr>
            <w:tcW w:w="4110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нолитые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год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 года</w:t>
            </w:r>
          </w:p>
        </w:tc>
      </w:tr>
      <w:tr w:rsidR="00EF3B79" w:rsidTr="00EF3B79">
        <w:tc>
          <w:tcPr>
            <w:tcW w:w="675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3.</w:t>
            </w:r>
          </w:p>
        </w:tc>
        <w:tc>
          <w:tcPr>
            <w:tcW w:w="4110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керамические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год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 года</w:t>
            </w:r>
          </w:p>
        </w:tc>
      </w:tr>
      <w:tr w:rsidR="00EF3B79" w:rsidTr="00EF3B79">
        <w:tc>
          <w:tcPr>
            <w:tcW w:w="675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</w:t>
            </w:r>
          </w:p>
        </w:tc>
        <w:tc>
          <w:tcPr>
            <w:tcW w:w="4110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гельный протез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год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 года</w:t>
            </w:r>
          </w:p>
        </w:tc>
      </w:tr>
      <w:tr w:rsidR="00EF3B79" w:rsidTr="00EF3B79">
        <w:tc>
          <w:tcPr>
            <w:tcW w:w="675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</w:t>
            </w:r>
          </w:p>
        </w:tc>
        <w:tc>
          <w:tcPr>
            <w:tcW w:w="4110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ный пластиночный протез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 месяцев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 год</w:t>
            </w:r>
          </w:p>
        </w:tc>
      </w:tr>
      <w:tr w:rsidR="00EF3B79" w:rsidTr="00EF3B79">
        <w:tc>
          <w:tcPr>
            <w:tcW w:w="675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</w:t>
            </w:r>
          </w:p>
        </w:tc>
        <w:tc>
          <w:tcPr>
            <w:tcW w:w="4110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гезивные протезы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 месяцев</w:t>
            </w:r>
          </w:p>
        </w:tc>
        <w:tc>
          <w:tcPr>
            <w:tcW w:w="2393" w:type="dxa"/>
          </w:tcPr>
          <w:p w:rsidR="00EF3B79" w:rsidRDefault="00EF3B79" w:rsidP="00EF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 год</w:t>
            </w:r>
          </w:p>
        </w:tc>
      </w:tr>
    </w:tbl>
    <w:p w:rsidR="00EF3B79" w:rsidRDefault="009A74CA" w:rsidP="00EF3B79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Примечание:</w:t>
      </w:r>
    </w:p>
    <w:p w:rsidR="009A74CA" w:rsidRDefault="009A74CA" w:rsidP="00EF3B79">
      <w:pPr>
        <w:rPr>
          <w:sz w:val="20"/>
          <w:szCs w:val="20"/>
        </w:rPr>
      </w:pPr>
      <w:r>
        <w:rPr>
          <w:sz w:val="20"/>
          <w:szCs w:val="20"/>
        </w:rPr>
        <w:t>Гарантийный срок на ортопедические услуги начинает действовать с момента установки постоянных конструкций во рту потребителя (пациента), что подтверждается записью в амбулаторной карте пациента и панорамным снимком (</w:t>
      </w:r>
      <w:proofErr w:type="spellStart"/>
      <w:r>
        <w:rPr>
          <w:sz w:val="20"/>
          <w:szCs w:val="20"/>
        </w:rPr>
        <w:t>ортопантомограммой</w:t>
      </w:r>
      <w:proofErr w:type="spellEnd"/>
      <w:r>
        <w:rPr>
          <w:sz w:val="20"/>
          <w:szCs w:val="20"/>
        </w:rPr>
        <w:t>).</w:t>
      </w:r>
    </w:p>
    <w:p w:rsidR="009A74CA" w:rsidRDefault="009A74CA" w:rsidP="00EF3B7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Гарантийные сроки и сроки службы не устанавливаются:</w:t>
      </w:r>
    </w:p>
    <w:p w:rsidR="009A74CA" w:rsidRDefault="00BC7D51" w:rsidP="00BC7D51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На установку временных </w:t>
      </w:r>
      <w:proofErr w:type="gramStart"/>
      <w:r>
        <w:rPr>
          <w:sz w:val="20"/>
          <w:szCs w:val="20"/>
        </w:rPr>
        <w:t>ортопедический</w:t>
      </w:r>
      <w:proofErr w:type="gramEnd"/>
      <w:r>
        <w:rPr>
          <w:sz w:val="20"/>
          <w:szCs w:val="20"/>
        </w:rPr>
        <w:t xml:space="preserve"> конструкций;</w:t>
      </w:r>
    </w:p>
    <w:p w:rsidR="00BC7D51" w:rsidRDefault="00BC7D51" w:rsidP="00BC7D51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При невыполнении рекомендованного плана лечения;</w:t>
      </w:r>
    </w:p>
    <w:p w:rsidR="00BC7D51" w:rsidRDefault="00BC7D51" w:rsidP="00BC7D51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На починку, перебазировку протеза.</w:t>
      </w:r>
    </w:p>
    <w:p w:rsidR="00BC7D51" w:rsidRDefault="00BC7D51" w:rsidP="00BC7D51">
      <w:pPr>
        <w:rPr>
          <w:sz w:val="20"/>
          <w:szCs w:val="20"/>
        </w:rPr>
      </w:pPr>
      <w:r>
        <w:rPr>
          <w:sz w:val="20"/>
          <w:szCs w:val="20"/>
        </w:rPr>
        <w:t>Существующие врачебные методики протезирования так же не позволяют установить гарантийный срок при наличии следующих диагнозов или случаев:</w:t>
      </w:r>
    </w:p>
    <w:p w:rsidR="00BC7D51" w:rsidRDefault="00BC7D51" w:rsidP="00BC7D51">
      <w:pPr>
        <w:pStyle w:val="a3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Наличие подвижности зубов. Гарантийный срок устанавливает врач;</w:t>
      </w:r>
    </w:p>
    <w:p w:rsidR="00BC7D51" w:rsidRDefault="00BC7D51" w:rsidP="00BC7D51">
      <w:pPr>
        <w:pStyle w:val="a3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Наличие сопутствующего заболевания: пародонтит, пародонтоз. Гарантийный срок устанавливает врач в зависимости от степени тяжести заболевания десен;</w:t>
      </w:r>
    </w:p>
    <w:p w:rsidR="00BC7D51" w:rsidRDefault="00BC7D51" w:rsidP="00BC7D51">
      <w:pPr>
        <w:pStyle w:val="a3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При желании потребителя (пациента) выполнить работу по определенной </w:t>
      </w:r>
      <w:r w:rsidRPr="00BC7D51">
        <w:rPr>
          <w:b/>
          <w:sz w:val="20"/>
          <w:szCs w:val="20"/>
        </w:rPr>
        <w:t>им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схеме и (или) при отсутствии четких медицинских показаний к выполнению определенных видов протезирования врач-стоматолог имеет право установить гарантийный срок на ортопедическую услугу 1 месяц, предварительно известив об этом потребителя (пациента). Все переделки, изменения конструкции, терапевтическая подготовка зубов под протезирование выполняются за счет потребителя (пациента).</w:t>
      </w:r>
    </w:p>
    <w:p w:rsidR="00261F5F" w:rsidRDefault="00261F5F" w:rsidP="00261F5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Гарантия не распространяется:</w:t>
      </w:r>
    </w:p>
    <w:p w:rsidR="00261F5F" w:rsidRPr="00261F5F" w:rsidRDefault="00261F5F" w:rsidP="00261F5F">
      <w:pPr>
        <w:pStyle w:val="a3"/>
        <w:numPr>
          <w:ilvl w:val="0"/>
          <w:numId w:val="16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На зубы, эндодонтически ранее леченых в других клиниках, гарантии не распространяются;</w:t>
      </w:r>
    </w:p>
    <w:p w:rsidR="00261F5F" w:rsidRPr="00261F5F" w:rsidRDefault="00261F5F" w:rsidP="00261F5F">
      <w:pPr>
        <w:pStyle w:val="a3"/>
        <w:numPr>
          <w:ilvl w:val="0"/>
          <w:numId w:val="16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На </w:t>
      </w:r>
      <w:proofErr w:type="gramStart"/>
      <w:r>
        <w:rPr>
          <w:sz w:val="20"/>
          <w:szCs w:val="20"/>
        </w:rPr>
        <w:t>зубы</w:t>
      </w:r>
      <w:proofErr w:type="gramEnd"/>
      <w:r>
        <w:rPr>
          <w:sz w:val="20"/>
          <w:szCs w:val="20"/>
        </w:rPr>
        <w:t xml:space="preserve"> леченные ранее в других клиниках по поводу аналогичных заболеваний;</w:t>
      </w:r>
    </w:p>
    <w:p w:rsidR="00261F5F" w:rsidRPr="00261F5F" w:rsidRDefault="00261F5F" w:rsidP="00261F5F">
      <w:pPr>
        <w:pStyle w:val="a3"/>
        <w:numPr>
          <w:ilvl w:val="0"/>
          <w:numId w:val="16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Гарантия не распространяется на втулки (матрицы) и перебазировку протеза;</w:t>
      </w:r>
    </w:p>
    <w:p w:rsidR="00261F5F" w:rsidRPr="00261F5F" w:rsidRDefault="00261F5F" w:rsidP="00261F5F">
      <w:pPr>
        <w:pStyle w:val="a3"/>
        <w:numPr>
          <w:ilvl w:val="0"/>
          <w:numId w:val="16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lastRenderedPageBreak/>
        <w:t>На пломбы при разрушении более 50% зуба (имеющего прямые показания для дальнейшего протезирования).</w:t>
      </w:r>
    </w:p>
    <w:p w:rsidR="00261F5F" w:rsidRDefault="00261F5F" w:rsidP="00261F5F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ем может быть установлен сокращенный гарантийный срок на ортопедические услуги. Об уменьшении срока гарантии на ортопедические услуги исполнитель обязательно сообщает потребителю (пациенту) с записью в амбулаторной карте. </w:t>
      </w:r>
    </w:p>
    <w:p w:rsidR="00261F5F" w:rsidRDefault="00261F5F" w:rsidP="00261F5F">
      <w:pPr>
        <w:rPr>
          <w:sz w:val="20"/>
          <w:szCs w:val="20"/>
        </w:rPr>
      </w:pPr>
      <w:r>
        <w:rPr>
          <w:sz w:val="20"/>
          <w:szCs w:val="20"/>
        </w:rPr>
        <w:t>При установлении гарантийных сроках на стоматологическую услугу (работу) необходимо руководствоваться таблицами № 1, № 2 настоящего положения.</w:t>
      </w:r>
    </w:p>
    <w:p w:rsidR="00261F5F" w:rsidRDefault="00261F5F" w:rsidP="00261F5F">
      <w:pPr>
        <w:rPr>
          <w:sz w:val="20"/>
          <w:szCs w:val="20"/>
        </w:rPr>
      </w:pPr>
      <w:r>
        <w:rPr>
          <w:sz w:val="20"/>
          <w:szCs w:val="20"/>
        </w:rPr>
        <w:t>В данной ситуации гарантия устанавливается по умолчанию без отдельного указания в медицинской карте.</w:t>
      </w:r>
    </w:p>
    <w:p w:rsidR="00F82174" w:rsidRDefault="00261F5F" w:rsidP="00261F5F">
      <w:pPr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лучаях</w:t>
      </w:r>
      <w:proofErr w:type="gramEnd"/>
      <w:r>
        <w:rPr>
          <w:sz w:val="20"/>
          <w:szCs w:val="20"/>
        </w:rPr>
        <w:t xml:space="preserve"> когда на оказанную услугу (проведенн</w:t>
      </w:r>
      <w:r w:rsidR="00F82174">
        <w:rPr>
          <w:sz w:val="20"/>
          <w:szCs w:val="20"/>
        </w:rPr>
        <w:t>ую работу) гарантия не устанавли</w:t>
      </w:r>
      <w:r>
        <w:rPr>
          <w:sz w:val="20"/>
          <w:szCs w:val="20"/>
        </w:rPr>
        <w:t xml:space="preserve">вается, устанавливается в сокращенном сроке, либо когда возникает гарантийное обязательство, не предусмотренное </w:t>
      </w:r>
      <w:r w:rsidR="00F82174">
        <w:rPr>
          <w:sz w:val="20"/>
          <w:szCs w:val="20"/>
        </w:rPr>
        <w:t>настоящим положением, лечащий врач обязан отразить названное в данном пункте ситуации в медицинской карте с четкой формулировкой: «Без гарантий» или «Гарантия______ месяцев».</w:t>
      </w:r>
    </w:p>
    <w:p w:rsidR="00F82174" w:rsidRDefault="00F82174" w:rsidP="00261F5F">
      <w:pPr>
        <w:rPr>
          <w:sz w:val="20"/>
          <w:szCs w:val="20"/>
        </w:rPr>
      </w:pPr>
      <w:r>
        <w:rPr>
          <w:sz w:val="20"/>
          <w:szCs w:val="20"/>
        </w:rPr>
        <w:t>С особыми условиями по гарантии необходимо ознакомить под роспись в медицинской карте.</w:t>
      </w:r>
    </w:p>
    <w:p w:rsidR="007D6325" w:rsidRDefault="007D6325" w:rsidP="00261F5F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Гарантия аннулируется </w:t>
      </w:r>
      <w:r>
        <w:rPr>
          <w:sz w:val="20"/>
          <w:szCs w:val="20"/>
        </w:rPr>
        <w:t>при нарушении со стороны потребителя (пациента) графика профилактических осмотров, гигиенических визитов, предусмотренных планом лечения, рекомендаций врача (использование специализированных паст и зубных щеток, очищающих таблеток и т.д.).</w:t>
      </w:r>
    </w:p>
    <w:p w:rsidR="007D6325" w:rsidRDefault="007D6325" w:rsidP="00261F5F">
      <w:pPr>
        <w:rPr>
          <w:sz w:val="20"/>
          <w:szCs w:val="20"/>
        </w:rPr>
      </w:pPr>
      <w:r>
        <w:rPr>
          <w:sz w:val="20"/>
          <w:szCs w:val="20"/>
        </w:rPr>
        <w:t xml:space="preserve">В период срока гарантии и срока службы перебазировка ортопедических конструкций </w:t>
      </w:r>
      <w:proofErr w:type="spellStart"/>
      <w:r>
        <w:rPr>
          <w:sz w:val="20"/>
          <w:szCs w:val="20"/>
        </w:rPr>
        <w:t>осуществяется</w:t>
      </w:r>
      <w:proofErr w:type="spellEnd"/>
      <w:r>
        <w:rPr>
          <w:sz w:val="20"/>
          <w:szCs w:val="20"/>
        </w:rPr>
        <w:t xml:space="preserve"> на возмездной основе.</w:t>
      </w:r>
    </w:p>
    <w:p w:rsidR="007D6325" w:rsidRDefault="007D6325" w:rsidP="00261F5F">
      <w:pPr>
        <w:rPr>
          <w:sz w:val="20"/>
          <w:szCs w:val="20"/>
        </w:rPr>
      </w:pPr>
      <w:r>
        <w:rPr>
          <w:sz w:val="20"/>
          <w:szCs w:val="20"/>
        </w:rPr>
        <w:t xml:space="preserve">Временные ортопедические конструкции обязательно должны быть заменены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постоянные.</w:t>
      </w:r>
    </w:p>
    <w:p w:rsidR="007D6325" w:rsidRDefault="007E760E" w:rsidP="00261F5F">
      <w:pPr>
        <w:rPr>
          <w:sz w:val="20"/>
          <w:szCs w:val="20"/>
        </w:rPr>
      </w:pPr>
      <w:r>
        <w:rPr>
          <w:sz w:val="20"/>
          <w:szCs w:val="20"/>
        </w:rPr>
        <w:t>Если по вине потребителя (пациента) временные конструкции не заменены, то дальнейшая ответственность с ООО «Стоматология» и врача-стоматолога снимается.</w:t>
      </w:r>
    </w:p>
    <w:p w:rsidR="007E760E" w:rsidRDefault="007E760E" w:rsidP="00261F5F">
      <w:pPr>
        <w:rPr>
          <w:sz w:val="20"/>
          <w:szCs w:val="20"/>
        </w:rPr>
      </w:pPr>
      <w:r>
        <w:rPr>
          <w:sz w:val="20"/>
          <w:szCs w:val="20"/>
        </w:rPr>
        <w:t>Указанные сроки гарантии и сроки службы не распространяются на матрицы замковых креплений.</w:t>
      </w:r>
    </w:p>
    <w:p w:rsidR="007E760E" w:rsidRDefault="007E760E" w:rsidP="00261F5F">
      <w:pPr>
        <w:rPr>
          <w:sz w:val="20"/>
          <w:szCs w:val="20"/>
        </w:rPr>
      </w:pPr>
    </w:p>
    <w:p w:rsidR="007E760E" w:rsidRPr="007E760E" w:rsidRDefault="007E760E" w:rsidP="007E760E">
      <w:pPr>
        <w:pStyle w:val="a3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ие услуги, на которые устанавливаются только проценты успешного лечения.</w:t>
      </w:r>
    </w:p>
    <w:p w:rsidR="007E760E" w:rsidRDefault="007E760E" w:rsidP="007E760E">
      <w:pPr>
        <w:ind w:left="360"/>
        <w:rPr>
          <w:sz w:val="20"/>
          <w:szCs w:val="20"/>
        </w:rPr>
      </w:pPr>
      <w:r w:rsidRPr="007E760E">
        <w:rPr>
          <w:sz w:val="20"/>
          <w:szCs w:val="20"/>
        </w:rPr>
        <w:t>3.1</w:t>
      </w:r>
      <w:r>
        <w:rPr>
          <w:sz w:val="20"/>
          <w:szCs w:val="20"/>
        </w:rPr>
        <w:t>. Стоматологические заболевания, не указанные в таблицах Приложения № 2, не имеют установленных гарантийных сроков в связи с тем, что их лечение связано с большей степенью риска возникновения осложнений после проведенного лечения. Возникающие в результате этих заболеваний осложнения лечатся в общем порядке, на возмездной основе.</w:t>
      </w:r>
    </w:p>
    <w:p w:rsidR="007E760E" w:rsidRDefault="007E760E" w:rsidP="007E760E">
      <w:pPr>
        <w:ind w:left="360"/>
        <w:rPr>
          <w:sz w:val="20"/>
          <w:szCs w:val="20"/>
        </w:rPr>
      </w:pPr>
      <w:r>
        <w:rPr>
          <w:sz w:val="20"/>
          <w:szCs w:val="20"/>
        </w:rPr>
        <w:t>К их числу относятс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7E760E" w:rsidRDefault="00CC0C35" w:rsidP="007E760E">
      <w:pPr>
        <w:pStyle w:val="a3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Обработка и пломбировка корневых каналов;</w:t>
      </w:r>
    </w:p>
    <w:p w:rsidR="00CC0C35" w:rsidRDefault="00CC0C35" w:rsidP="007E760E">
      <w:pPr>
        <w:pStyle w:val="a3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Профессиональная гигиеническая обработка полости рта;</w:t>
      </w:r>
    </w:p>
    <w:p w:rsidR="00CC0C35" w:rsidRDefault="00CC0C35" w:rsidP="007E760E">
      <w:pPr>
        <w:pStyle w:val="a3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Профессиональное отбеливание зубов.</w:t>
      </w:r>
    </w:p>
    <w:p w:rsidR="00843A10" w:rsidRDefault="00843A10" w:rsidP="00843A10">
      <w:pPr>
        <w:rPr>
          <w:sz w:val="20"/>
          <w:szCs w:val="20"/>
        </w:rPr>
      </w:pPr>
      <w:r>
        <w:rPr>
          <w:sz w:val="20"/>
          <w:szCs w:val="20"/>
        </w:rPr>
        <w:t>3.2. Обработка и пломбирование корневых каналов</w:t>
      </w:r>
    </w:p>
    <w:p w:rsidR="00843A10" w:rsidRDefault="00843A10" w:rsidP="00843A10">
      <w:pPr>
        <w:rPr>
          <w:sz w:val="20"/>
          <w:szCs w:val="20"/>
        </w:rPr>
      </w:pPr>
    </w:p>
    <w:p w:rsidR="00843A10" w:rsidRDefault="00843A10" w:rsidP="00843A10">
      <w:pPr>
        <w:rPr>
          <w:sz w:val="20"/>
          <w:szCs w:val="20"/>
        </w:rPr>
      </w:pPr>
      <w:r>
        <w:rPr>
          <w:sz w:val="20"/>
          <w:szCs w:val="20"/>
        </w:rPr>
        <w:t>Опыт врачей-стоматологов ООО «Стоматология» показывает, что при лечении каналов благоприятный результат достигает в 85%-90% случаев. Результат лечения в каждом конкретном случае зависит не только от его качества, но и от индивидуальных особенностей организма потребителя (пациента).</w:t>
      </w:r>
    </w:p>
    <w:p w:rsidR="00843A10" w:rsidRDefault="00843A10" w:rsidP="00843A10">
      <w:pPr>
        <w:rPr>
          <w:sz w:val="20"/>
          <w:szCs w:val="20"/>
        </w:rPr>
      </w:pPr>
    </w:p>
    <w:p w:rsidR="00843A10" w:rsidRDefault="000515ED" w:rsidP="000515ED">
      <w:pPr>
        <w:pStyle w:val="a3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словия предоставления гарантийных сроков</w:t>
      </w:r>
    </w:p>
    <w:p w:rsidR="000515ED" w:rsidRDefault="000515ED" w:rsidP="000515ED">
      <w:pPr>
        <w:pStyle w:val="a3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Явка на профилактические осмотры, установленные врачом, но не реже 1раза в 6 месяцев;</w:t>
      </w:r>
    </w:p>
    <w:p w:rsidR="000515ED" w:rsidRDefault="000515ED" w:rsidP="000515ED">
      <w:pPr>
        <w:pStyle w:val="a3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Посещение гигиениста (или врача-стоматолога) не реже 1 раза в 6 месяцев и соблюдение индивидуальной гигиены полости рта;</w:t>
      </w:r>
    </w:p>
    <w:p w:rsidR="000515ED" w:rsidRDefault="000515ED" w:rsidP="000515ED">
      <w:pPr>
        <w:pStyle w:val="a3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Соблюдение рекомендаций врача;</w:t>
      </w:r>
    </w:p>
    <w:p w:rsidR="000515ED" w:rsidRDefault="000515ED" w:rsidP="000515ED">
      <w:pPr>
        <w:pStyle w:val="a3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Наличие фиксированного прикуса и полного восстановления целостности зубных рядов (28 зубов). В остальных случаях сроки сокращаются на 50%;</w:t>
      </w:r>
    </w:p>
    <w:p w:rsidR="000515ED" w:rsidRDefault="000515ED" w:rsidP="000515ED">
      <w:pPr>
        <w:pStyle w:val="a3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Хорошей гигиене полости рта. При неудовлетворительной гигиене рта указанные сроки гарантии сокращаются на 50%. Уровень гигиены определяется врачом стоматологом или </w:t>
      </w:r>
      <w:proofErr w:type="spellStart"/>
      <w:r>
        <w:rPr>
          <w:sz w:val="20"/>
          <w:szCs w:val="20"/>
        </w:rPr>
        <w:t>профилактиком</w:t>
      </w:r>
      <w:proofErr w:type="spellEnd"/>
      <w:r>
        <w:rPr>
          <w:sz w:val="20"/>
          <w:szCs w:val="20"/>
        </w:rPr>
        <w:t>-гигиенистом и сообщается пациенту, делается запись в карточке (до наступления гарантийного случая);</w:t>
      </w:r>
    </w:p>
    <w:p w:rsidR="000515ED" w:rsidRDefault="000515ED" w:rsidP="000515ED">
      <w:pPr>
        <w:pStyle w:val="a3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Соблюдения графиков </w:t>
      </w:r>
      <w:proofErr w:type="spellStart"/>
      <w:r>
        <w:rPr>
          <w:sz w:val="20"/>
          <w:szCs w:val="20"/>
        </w:rPr>
        <w:t>профилактическо</w:t>
      </w:r>
      <w:proofErr w:type="spellEnd"/>
      <w:r>
        <w:rPr>
          <w:sz w:val="20"/>
          <w:szCs w:val="20"/>
        </w:rPr>
        <w:t>-</w:t>
      </w:r>
      <w:r w:rsidR="00494049">
        <w:rPr>
          <w:sz w:val="20"/>
          <w:szCs w:val="20"/>
        </w:rPr>
        <w:t xml:space="preserve">диагностических осмотров. При нарушении графиков </w:t>
      </w:r>
      <w:proofErr w:type="spellStart"/>
      <w:r w:rsidR="00494049">
        <w:rPr>
          <w:sz w:val="20"/>
          <w:szCs w:val="20"/>
        </w:rPr>
        <w:t>профилактическо</w:t>
      </w:r>
      <w:proofErr w:type="spellEnd"/>
      <w:r w:rsidR="00494049">
        <w:rPr>
          <w:sz w:val="20"/>
          <w:szCs w:val="20"/>
        </w:rPr>
        <w:t xml:space="preserve">-диагностических осмотров, предусмотренных планом лечения, гарантии аннулируются. При не проведении профессиональной гигиены полости рта, </w:t>
      </w:r>
      <w:proofErr w:type="gramStart"/>
      <w:r w:rsidR="00494049">
        <w:rPr>
          <w:sz w:val="20"/>
          <w:szCs w:val="20"/>
        </w:rPr>
        <w:t>согласно</w:t>
      </w:r>
      <w:proofErr w:type="gramEnd"/>
      <w:r w:rsidR="00494049">
        <w:rPr>
          <w:sz w:val="20"/>
          <w:szCs w:val="20"/>
        </w:rPr>
        <w:t xml:space="preserve"> индивидуального графика (минимум 1 раз в 6 месяцев), сроки сокращаются на 50%.</w:t>
      </w:r>
    </w:p>
    <w:p w:rsidR="00494049" w:rsidRDefault="00494049" w:rsidP="00494049">
      <w:pPr>
        <w:pStyle w:val="a3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Снижение гарантийного срока и срока службы</w:t>
      </w:r>
    </w:p>
    <w:p w:rsidR="00494049" w:rsidRDefault="00494049" w:rsidP="00494049">
      <w:pPr>
        <w:pStyle w:val="a3"/>
        <w:rPr>
          <w:b/>
          <w:sz w:val="20"/>
          <w:szCs w:val="20"/>
        </w:rPr>
      </w:pPr>
    </w:p>
    <w:p w:rsidR="00494049" w:rsidRDefault="00494049" w:rsidP="00494049">
      <w:pPr>
        <w:pStyle w:val="a3"/>
        <w:rPr>
          <w:sz w:val="20"/>
          <w:szCs w:val="20"/>
        </w:rPr>
      </w:pPr>
      <w:r>
        <w:rPr>
          <w:sz w:val="20"/>
          <w:szCs w:val="20"/>
        </w:rPr>
        <w:t>Возможны причины уменьшения гарантийного срока и сроков службы:</w:t>
      </w:r>
    </w:p>
    <w:p w:rsidR="00494049" w:rsidRDefault="00494049" w:rsidP="00494049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Влияние явных и вероятных общих заболеваний потребителя на течение стоматологических проблем (обменные нарушения и системные заболевания);</w:t>
      </w:r>
    </w:p>
    <w:p w:rsidR="00494049" w:rsidRDefault="00494049" w:rsidP="00494049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Снижение иммунологической реактивности организма потребителя (пациента), в том числе проявляющееся частыми инфекционными заболеваниями;</w:t>
      </w:r>
    </w:p>
    <w:p w:rsidR="00494049" w:rsidRDefault="00494049" w:rsidP="00494049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Прием гормональных, психотр</w:t>
      </w:r>
      <w:r w:rsidR="000E7747">
        <w:rPr>
          <w:sz w:val="20"/>
          <w:szCs w:val="20"/>
        </w:rPr>
        <w:t>опных, наркотических, кислотосод</w:t>
      </w:r>
      <w:r>
        <w:rPr>
          <w:sz w:val="20"/>
          <w:szCs w:val="20"/>
        </w:rPr>
        <w:t>ержащих препаратов</w:t>
      </w:r>
      <w:r w:rsidR="000E7747">
        <w:rPr>
          <w:sz w:val="20"/>
          <w:szCs w:val="20"/>
        </w:rPr>
        <w:t>;</w:t>
      </w:r>
    </w:p>
    <w:p w:rsidR="000E7747" w:rsidRDefault="000E7747" w:rsidP="00494049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Невыполнение рекомендаций врача, направленных на укрепление эмали зубов, нормализацию состояния десен;</w:t>
      </w:r>
    </w:p>
    <w:p w:rsidR="000E7747" w:rsidRDefault="000E7747" w:rsidP="00494049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Самолечение стоматологических заболеваний (применение процедур и прием медикаментов, не назначенных врачом);</w:t>
      </w:r>
    </w:p>
    <w:p w:rsidR="000E7747" w:rsidRDefault="000E7747" w:rsidP="00494049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В отдельных сложных случаях, при согласии пациента, лечение или протезирование может производиться условно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 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лечения, т.е. воспользоваться возможностью сохранить зуб или пульпу зуба, а так же избежать дополнительных операций и расходов. </w:t>
      </w:r>
      <w:proofErr w:type="gramStart"/>
      <w:r>
        <w:rPr>
          <w:sz w:val="20"/>
          <w:szCs w:val="20"/>
        </w:rPr>
        <w:t>Если в течение оговоренного срока все же возникло осложнение и требуется дополнительное лечение, то пациент оплачивает только новую работу и не оплачивает переделку ранее сделанной.</w:t>
      </w:r>
      <w:proofErr w:type="gramEnd"/>
      <w:r>
        <w:rPr>
          <w:sz w:val="20"/>
          <w:szCs w:val="20"/>
        </w:rPr>
        <w:t xml:space="preserve"> При возникновении осложнений пациент обязан немедленно сообщить об этом врачу или регистратору клиники и незамедлительно явиться на прием к специалисту.</w:t>
      </w:r>
    </w:p>
    <w:p w:rsidR="007A1D84" w:rsidRDefault="007A1D84" w:rsidP="007A1D84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Соблюдение условий по эксплуатации ортопедической конструкции (использование специальных паст и зубных щеток, очищающих таблеток и т.д.). Чтобы способствовать своевременному обнаружению осложнений и избежать усугубления (ухудшения) здоровья вследствие выполненного ортопедического лечения, пациент соглашается проходить контрольный (профилактический) осмотр с периодичностью, установленной врачом, но не реже одного раза в 6 месяцев. Пациент отдает себе отчет, что возможные осложнения, своевременно обнаруженные (в ходе контрольного осмотра) и установленные врачом-стоматологом должным образом (т.е. согласно принятым методикам) не причинят вреда здоровью. Просрочка контрольного осмотра со стороны пациента боле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чем на 3 месяца приводит к прекращению гарантии.</w:t>
      </w:r>
    </w:p>
    <w:p w:rsidR="007A1D84" w:rsidRDefault="007A1D84" w:rsidP="007A1D84">
      <w:pPr>
        <w:ind w:left="10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мечание</w:t>
      </w:r>
      <w:r w:rsidR="00CC3B89">
        <w:rPr>
          <w:b/>
          <w:i/>
          <w:sz w:val="20"/>
          <w:szCs w:val="20"/>
        </w:rPr>
        <w:t>:</w:t>
      </w:r>
    </w:p>
    <w:p w:rsidR="00CC3B89" w:rsidRDefault="00CC3B89" w:rsidP="007A1D84">
      <w:pPr>
        <w:ind w:left="1080"/>
        <w:rPr>
          <w:sz w:val="20"/>
          <w:szCs w:val="20"/>
        </w:rPr>
      </w:pPr>
      <w:r>
        <w:rPr>
          <w:sz w:val="20"/>
          <w:szCs w:val="20"/>
        </w:rPr>
        <w:t>При неудовлетворительной гигиене полости рта сроки гарантии и службы на все виды протезирования уменьшаются на 50%.</w:t>
      </w:r>
    </w:p>
    <w:p w:rsidR="00CC3B89" w:rsidRDefault="00CC3B89" w:rsidP="007A1D84">
      <w:pPr>
        <w:ind w:left="1080"/>
        <w:rPr>
          <w:sz w:val="20"/>
          <w:szCs w:val="20"/>
        </w:rPr>
      </w:pPr>
    </w:p>
    <w:p w:rsidR="00CC3B89" w:rsidRDefault="00CC3B89" w:rsidP="00CC3B89">
      <w:pPr>
        <w:pStyle w:val="a3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Отмена гарантийных сроков и сроков службы</w:t>
      </w:r>
    </w:p>
    <w:p w:rsidR="00CC3B89" w:rsidRDefault="00CC3B89" w:rsidP="00CC3B89">
      <w:pPr>
        <w:pStyle w:val="a3"/>
        <w:rPr>
          <w:b/>
          <w:sz w:val="20"/>
          <w:szCs w:val="20"/>
        </w:rPr>
      </w:pPr>
    </w:p>
    <w:p w:rsidR="00CC3B89" w:rsidRDefault="00CC3B89" w:rsidP="00CC3B89">
      <w:pPr>
        <w:rPr>
          <w:sz w:val="20"/>
          <w:szCs w:val="20"/>
        </w:rPr>
      </w:pPr>
      <w:r w:rsidRPr="00CC3B89">
        <w:rPr>
          <w:sz w:val="20"/>
          <w:szCs w:val="20"/>
        </w:rPr>
        <w:t>Гарантии не распространяются на следующие случаи:</w:t>
      </w:r>
    </w:p>
    <w:p w:rsidR="00CC3B89" w:rsidRDefault="00CC3B89" w:rsidP="00CC3B8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Если после лечения в период действия гарантий у потребителя (пациента) возникнут (проявятся) заболевания или физиологические состояния, которые способны негативно повлиять на достигнутые результаты (беременность, возникновение сопутствующих заболеваний или воздействие вредных факторов окружающей среды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длительный прием лекарственных препаратов при лечении других заболеваний);</w:t>
      </w:r>
    </w:p>
    <w:p w:rsidR="001260AD" w:rsidRDefault="001260AD" w:rsidP="001260AD">
      <w:pPr>
        <w:pStyle w:val="a3"/>
        <w:rPr>
          <w:sz w:val="20"/>
          <w:szCs w:val="20"/>
        </w:rPr>
      </w:pPr>
    </w:p>
    <w:p w:rsidR="00CC3B89" w:rsidRDefault="00CC3B89" w:rsidP="00CC3B8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При неоднократном (более двух раз) обнаружении у потребителя (пациента) неудовлетворительной гигиены полости рта и не соблюдении рекомендаций </w:t>
      </w:r>
      <w:r w:rsidR="001260AD">
        <w:rPr>
          <w:sz w:val="20"/>
          <w:szCs w:val="20"/>
        </w:rPr>
        <w:t>стоматолога;</w:t>
      </w:r>
    </w:p>
    <w:p w:rsidR="001260AD" w:rsidRPr="001260AD" w:rsidRDefault="001260AD" w:rsidP="001260AD">
      <w:pPr>
        <w:pStyle w:val="a3"/>
        <w:rPr>
          <w:sz w:val="20"/>
          <w:szCs w:val="20"/>
        </w:rPr>
      </w:pPr>
    </w:p>
    <w:p w:rsidR="001260AD" w:rsidRDefault="001260AD" w:rsidP="001260AD">
      <w:pPr>
        <w:pStyle w:val="a3"/>
        <w:rPr>
          <w:sz w:val="20"/>
          <w:szCs w:val="20"/>
        </w:rPr>
      </w:pPr>
    </w:p>
    <w:p w:rsidR="00CC3B89" w:rsidRDefault="00CC3B89" w:rsidP="00CC3B8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Если потребитель (пациент) не соблюдает график контрольных и профилактических осмотров, предусмотренный планом лечения, т.к. это лишает врача возможности обеспечивать стабильность качественных показателей своей работы;</w:t>
      </w:r>
    </w:p>
    <w:p w:rsidR="001260AD" w:rsidRDefault="001260AD" w:rsidP="001260AD">
      <w:pPr>
        <w:pStyle w:val="a3"/>
        <w:rPr>
          <w:sz w:val="20"/>
          <w:szCs w:val="20"/>
        </w:rPr>
      </w:pPr>
    </w:p>
    <w:p w:rsidR="00CC3B89" w:rsidRDefault="00CC3B89" w:rsidP="00CC3B8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Невыполнение потребителем (пациентом) рекомендованного плана лечения, если отдельные невыполненные или незавершенные его пункты, этапы предопределяют результаты лечения, на которое устанавливаются гарантии</w:t>
      </w:r>
      <w:r w:rsidR="001260AD">
        <w:rPr>
          <w:sz w:val="20"/>
          <w:szCs w:val="20"/>
        </w:rPr>
        <w:t>;</w:t>
      </w:r>
    </w:p>
    <w:p w:rsidR="001260AD" w:rsidRPr="001260AD" w:rsidRDefault="001260AD" w:rsidP="001260AD">
      <w:pPr>
        <w:pStyle w:val="a3"/>
        <w:rPr>
          <w:sz w:val="20"/>
          <w:szCs w:val="20"/>
        </w:rPr>
      </w:pPr>
    </w:p>
    <w:p w:rsidR="001260AD" w:rsidRDefault="001260AD" w:rsidP="001260AD">
      <w:pPr>
        <w:pStyle w:val="a3"/>
        <w:rPr>
          <w:sz w:val="20"/>
          <w:szCs w:val="20"/>
        </w:rPr>
      </w:pPr>
    </w:p>
    <w:p w:rsidR="001260AD" w:rsidRDefault="001260AD" w:rsidP="00CC3B8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Если в период лечения у врача потребитель (пациент) будет параллельно лечиться в другой стоматологической клинике;</w:t>
      </w:r>
    </w:p>
    <w:p w:rsidR="001260AD" w:rsidRDefault="001260AD" w:rsidP="001260AD">
      <w:pPr>
        <w:pStyle w:val="a3"/>
        <w:rPr>
          <w:sz w:val="20"/>
          <w:szCs w:val="20"/>
        </w:rPr>
      </w:pPr>
    </w:p>
    <w:p w:rsidR="001260AD" w:rsidRDefault="001260AD" w:rsidP="00CC3B8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Если потребитель (пациент) будет корректировать результаты лечения в другой клинике;</w:t>
      </w:r>
    </w:p>
    <w:p w:rsidR="001260AD" w:rsidRPr="001260AD" w:rsidRDefault="001260AD" w:rsidP="001260AD">
      <w:pPr>
        <w:pStyle w:val="a3"/>
        <w:rPr>
          <w:sz w:val="20"/>
          <w:szCs w:val="20"/>
        </w:rPr>
      </w:pPr>
    </w:p>
    <w:p w:rsidR="001260AD" w:rsidRDefault="001260AD" w:rsidP="00CC3B8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Если скажутся форс-мажорные обстоятельства (авария, удар, стихийные бедствия), способные негативно повлиять на результаты лечения;</w:t>
      </w:r>
    </w:p>
    <w:p w:rsidR="001260AD" w:rsidRPr="001260AD" w:rsidRDefault="001260AD" w:rsidP="001260AD">
      <w:pPr>
        <w:pStyle w:val="a3"/>
        <w:rPr>
          <w:sz w:val="20"/>
          <w:szCs w:val="20"/>
        </w:rPr>
      </w:pPr>
    </w:p>
    <w:p w:rsidR="001260AD" w:rsidRDefault="001260AD" w:rsidP="00CC3B8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Отказ потребителя (пациента) от полной санации полости рта (терапевтической и хирургической), что ведет к сохранению очагов хронической инфекции, влияющих на общее состояние организма;</w:t>
      </w:r>
    </w:p>
    <w:p w:rsidR="001260AD" w:rsidRPr="001260AD" w:rsidRDefault="001260AD" w:rsidP="001260AD">
      <w:pPr>
        <w:pStyle w:val="a3"/>
        <w:rPr>
          <w:sz w:val="20"/>
          <w:szCs w:val="20"/>
        </w:rPr>
      </w:pPr>
    </w:p>
    <w:p w:rsidR="001260AD" w:rsidRPr="00CC3B89" w:rsidRDefault="001260AD" w:rsidP="00CC3B8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Естественный износ матриц замковых съемных протезов.</w:t>
      </w:r>
      <w:bookmarkStart w:id="0" w:name="_GoBack"/>
      <w:bookmarkEnd w:id="0"/>
    </w:p>
    <w:p w:rsidR="00CC3B89" w:rsidRPr="00CC3B89" w:rsidRDefault="00CC3B89" w:rsidP="00CC3B89">
      <w:pPr>
        <w:pStyle w:val="a3"/>
        <w:rPr>
          <w:sz w:val="20"/>
          <w:szCs w:val="20"/>
        </w:rPr>
      </w:pPr>
    </w:p>
    <w:p w:rsidR="007A1D84" w:rsidRPr="007A1D84" w:rsidRDefault="007A1D84" w:rsidP="007A1D84">
      <w:pPr>
        <w:ind w:left="1080"/>
        <w:rPr>
          <w:sz w:val="20"/>
          <w:szCs w:val="20"/>
        </w:rPr>
      </w:pPr>
    </w:p>
    <w:p w:rsidR="007A1D84" w:rsidRPr="007A1D84" w:rsidRDefault="007A1D84" w:rsidP="007A1D84">
      <w:pPr>
        <w:ind w:left="1080"/>
        <w:rPr>
          <w:sz w:val="20"/>
          <w:szCs w:val="20"/>
        </w:rPr>
      </w:pPr>
    </w:p>
    <w:p w:rsidR="00CC0C35" w:rsidRPr="00CC0C35" w:rsidRDefault="00CC0C35" w:rsidP="00CC0C35">
      <w:pPr>
        <w:ind w:left="360"/>
        <w:rPr>
          <w:sz w:val="20"/>
          <w:szCs w:val="20"/>
        </w:rPr>
      </w:pPr>
    </w:p>
    <w:p w:rsidR="00261F5F" w:rsidRPr="00261F5F" w:rsidRDefault="00261F5F" w:rsidP="00261F5F">
      <w:pPr>
        <w:rPr>
          <w:sz w:val="20"/>
          <w:szCs w:val="20"/>
        </w:rPr>
      </w:pPr>
    </w:p>
    <w:p w:rsidR="00261F5F" w:rsidRPr="00261F5F" w:rsidRDefault="00261F5F" w:rsidP="00261F5F">
      <w:pPr>
        <w:rPr>
          <w:b/>
          <w:i/>
          <w:sz w:val="20"/>
          <w:szCs w:val="20"/>
        </w:rPr>
      </w:pPr>
    </w:p>
    <w:p w:rsidR="009A74CA" w:rsidRPr="009A74CA" w:rsidRDefault="009A74CA" w:rsidP="00EF3B79">
      <w:pPr>
        <w:rPr>
          <w:sz w:val="20"/>
          <w:szCs w:val="20"/>
        </w:rPr>
      </w:pPr>
    </w:p>
    <w:p w:rsidR="008B790D" w:rsidRPr="008B790D" w:rsidRDefault="008B790D" w:rsidP="008B790D">
      <w:pPr>
        <w:ind w:left="360"/>
        <w:rPr>
          <w:sz w:val="20"/>
          <w:szCs w:val="20"/>
        </w:rPr>
      </w:pPr>
    </w:p>
    <w:p w:rsidR="002C5781" w:rsidRPr="002C5781" w:rsidRDefault="002C5781" w:rsidP="00F21CE4">
      <w:pPr>
        <w:rPr>
          <w:sz w:val="20"/>
          <w:szCs w:val="20"/>
        </w:rPr>
      </w:pPr>
    </w:p>
    <w:p w:rsidR="00F21CE4" w:rsidRPr="00F21CE4" w:rsidRDefault="00F21CE4" w:rsidP="00F21CE4"/>
    <w:p w:rsidR="00FB74E3" w:rsidRPr="00410E9D" w:rsidRDefault="00FB74E3" w:rsidP="00FB74E3"/>
    <w:p w:rsidR="00410E9D" w:rsidRPr="00410E9D" w:rsidRDefault="00410E9D" w:rsidP="00410E9D">
      <w:pPr>
        <w:ind w:left="360"/>
        <w:rPr>
          <w:b/>
        </w:rPr>
      </w:pPr>
    </w:p>
    <w:p w:rsidR="00410E9D" w:rsidRPr="00410E9D" w:rsidRDefault="00410E9D">
      <w:pPr>
        <w:rPr>
          <w:b/>
        </w:rPr>
      </w:pPr>
    </w:p>
    <w:p w:rsidR="00410E9D" w:rsidRPr="00CC6A6E" w:rsidRDefault="00410E9D">
      <w:pPr>
        <w:rPr>
          <w:b/>
        </w:rPr>
      </w:pPr>
    </w:p>
    <w:p w:rsidR="00CC6A6E" w:rsidRPr="00CC6A6E" w:rsidRDefault="00CC6A6E">
      <w:pPr>
        <w:rPr>
          <w:b/>
          <w:sz w:val="44"/>
          <w:szCs w:val="44"/>
        </w:rPr>
      </w:pPr>
    </w:p>
    <w:sectPr w:rsidR="00CC6A6E" w:rsidRPr="00CC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26E"/>
    <w:multiLevelType w:val="multilevel"/>
    <w:tmpl w:val="C9184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031B43"/>
    <w:multiLevelType w:val="hybridMultilevel"/>
    <w:tmpl w:val="3BCE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82FE1"/>
    <w:multiLevelType w:val="hybridMultilevel"/>
    <w:tmpl w:val="182E0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D1A2E"/>
    <w:multiLevelType w:val="hybridMultilevel"/>
    <w:tmpl w:val="267E0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B74AF"/>
    <w:multiLevelType w:val="hybridMultilevel"/>
    <w:tmpl w:val="2D9A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53AB3"/>
    <w:multiLevelType w:val="hybridMultilevel"/>
    <w:tmpl w:val="4F68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C4228"/>
    <w:multiLevelType w:val="hybridMultilevel"/>
    <w:tmpl w:val="844A9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013FC"/>
    <w:multiLevelType w:val="hybridMultilevel"/>
    <w:tmpl w:val="99A25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57258F"/>
    <w:multiLevelType w:val="hybridMultilevel"/>
    <w:tmpl w:val="24C0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20DD0"/>
    <w:multiLevelType w:val="hybridMultilevel"/>
    <w:tmpl w:val="468E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A2E80"/>
    <w:multiLevelType w:val="hybridMultilevel"/>
    <w:tmpl w:val="0BD4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F56DA"/>
    <w:multiLevelType w:val="multilevel"/>
    <w:tmpl w:val="45460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9E85598"/>
    <w:multiLevelType w:val="hybridMultilevel"/>
    <w:tmpl w:val="E86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F634F"/>
    <w:multiLevelType w:val="hybridMultilevel"/>
    <w:tmpl w:val="1758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849BE"/>
    <w:multiLevelType w:val="hybridMultilevel"/>
    <w:tmpl w:val="A5A41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2A5A58"/>
    <w:multiLevelType w:val="hybridMultilevel"/>
    <w:tmpl w:val="3E8E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C488B"/>
    <w:multiLevelType w:val="hybridMultilevel"/>
    <w:tmpl w:val="9D9C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113F6"/>
    <w:multiLevelType w:val="hybridMultilevel"/>
    <w:tmpl w:val="F9E8F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4D6C54"/>
    <w:multiLevelType w:val="hybridMultilevel"/>
    <w:tmpl w:val="48BC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1E07"/>
    <w:multiLevelType w:val="hybridMultilevel"/>
    <w:tmpl w:val="6136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14"/>
  </w:num>
  <w:num w:numId="12">
    <w:abstractNumId w:val="8"/>
  </w:num>
  <w:num w:numId="13">
    <w:abstractNumId w:val="13"/>
  </w:num>
  <w:num w:numId="14">
    <w:abstractNumId w:val="15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B4"/>
    <w:rsid w:val="00010C42"/>
    <w:rsid w:val="000515ED"/>
    <w:rsid w:val="000E35B4"/>
    <w:rsid w:val="000E7747"/>
    <w:rsid w:val="001260AD"/>
    <w:rsid w:val="001D7B34"/>
    <w:rsid w:val="00261F5F"/>
    <w:rsid w:val="002C5781"/>
    <w:rsid w:val="003115A9"/>
    <w:rsid w:val="00410E9D"/>
    <w:rsid w:val="00494049"/>
    <w:rsid w:val="00771963"/>
    <w:rsid w:val="007A1D84"/>
    <w:rsid w:val="007D6325"/>
    <w:rsid w:val="007E760E"/>
    <w:rsid w:val="00843A10"/>
    <w:rsid w:val="008B790D"/>
    <w:rsid w:val="009219D8"/>
    <w:rsid w:val="009A74CA"/>
    <w:rsid w:val="00BB6D75"/>
    <w:rsid w:val="00BC7D51"/>
    <w:rsid w:val="00C33208"/>
    <w:rsid w:val="00C56918"/>
    <w:rsid w:val="00CB29D6"/>
    <w:rsid w:val="00CC0C35"/>
    <w:rsid w:val="00CC3B89"/>
    <w:rsid w:val="00CC6A6E"/>
    <w:rsid w:val="00D134FF"/>
    <w:rsid w:val="00D7570F"/>
    <w:rsid w:val="00E136EE"/>
    <w:rsid w:val="00E5516C"/>
    <w:rsid w:val="00E67EC0"/>
    <w:rsid w:val="00EF3B79"/>
    <w:rsid w:val="00F21CE4"/>
    <w:rsid w:val="00F82174"/>
    <w:rsid w:val="00FB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E9D"/>
    <w:pPr>
      <w:ind w:left="720"/>
      <w:contextualSpacing/>
    </w:pPr>
  </w:style>
  <w:style w:type="table" w:styleId="a4">
    <w:name w:val="Table Grid"/>
    <w:basedOn w:val="a1"/>
    <w:uiPriority w:val="59"/>
    <w:rsid w:val="00CB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E9D"/>
    <w:pPr>
      <w:ind w:left="720"/>
      <w:contextualSpacing/>
    </w:pPr>
  </w:style>
  <w:style w:type="table" w:styleId="a4">
    <w:name w:val="Table Grid"/>
    <w:basedOn w:val="a1"/>
    <w:uiPriority w:val="59"/>
    <w:rsid w:val="00CB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5480-68F1-469E-A378-F11955D0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21T10:37:00Z</cp:lastPrinted>
  <dcterms:created xsi:type="dcterms:W3CDTF">2017-04-19T09:53:00Z</dcterms:created>
  <dcterms:modified xsi:type="dcterms:W3CDTF">2017-04-21T10:37:00Z</dcterms:modified>
</cp:coreProperties>
</file>